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03" w:rsidRDefault="007F3803" w:rsidP="009A7409">
      <w:pPr>
        <w:ind w:left="1292" w:right="638"/>
        <w:jc w:val="right"/>
        <w:rPr>
          <w:b/>
          <w:sz w:val="24"/>
          <w:szCs w:val="24"/>
        </w:rPr>
      </w:pPr>
    </w:p>
    <w:p w:rsidR="009A7409" w:rsidRPr="00190BF6" w:rsidRDefault="009A7409" w:rsidP="009A7409">
      <w:pPr>
        <w:ind w:left="1292" w:right="638"/>
        <w:jc w:val="right"/>
        <w:rPr>
          <w:b/>
          <w:sz w:val="24"/>
          <w:szCs w:val="24"/>
        </w:rPr>
      </w:pPr>
      <w:r w:rsidRPr="00190BF6">
        <w:rPr>
          <w:b/>
          <w:sz w:val="24"/>
          <w:szCs w:val="24"/>
        </w:rPr>
        <w:t>УТВЕРЖДАЮ:</w:t>
      </w:r>
    </w:p>
    <w:p w:rsidR="00F37829" w:rsidRPr="00190BF6" w:rsidRDefault="009A7409" w:rsidP="00F37829">
      <w:pPr>
        <w:pStyle w:val="a3"/>
        <w:ind w:left="5844" w:right="355" w:hanging="180"/>
        <w:jc w:val="left"/>
        <w:rPr>
          <w:szCs w:val="24"/>
        </w:rPr>
      </w:pPr>
      <w:r w:rsidRPr="00190BF6">
        <w:rPr>
          <w:szCs w:val="24"/>
        </w:rPr>
        <w:t xml:space="preserve">Ректор </w:t>
      </w:r>
      <w:r w:rsidR="00F37829" w:rsidRPr="00190BF6">
        <w:rPr>
          <w:szCs w:val="24"/>
        </w:rPr>
        <w:t xml:space="preserve">ФГБОУ ДПО «Мордовский </w:t>
      </w:r>
    </w:p>
    <w:p w:rsidR="00F37829" w:rsidRPr="00190BF6" w:rsidRDefault="00F37829" w:rsidP="00F37829">
      <w:pPr>
        <w:pStyle w:val="a3"/>
        <w:ind w:left="5844" w:right="355" w:hanging="180"/>
        <w:jc w:val="left"/>
        <w:rPr>
          <w:szCs w:val="24"/>
        </w:rPr>
      </w:pPr>
      <w:r w:rsidRPr="00190BF6">
        <w:rPr>
          <w:szCs w:val="24"/>
        </w:rPr>
        <w:t>институт</w:t>
      </w:r>
      <w:r w:rsidR="009A7409" w:rsidRPr="00190BF6">
        <w:rPr>
          <w:szCs w:val="24"/>
        </w:rPr>
        <w:t xml:space="preserve"> переподготовки </w:t>
      </w:r>
    </w:p>
    <w:p w:rsidR="009A7409" w:rsidRPr="00190BF6" w:rsidRDefault="009A7409" w:rsidP="00F37829">
      <w:pPr>
        <w:pStyle w:val="a3"/>
        <w:ind w:left="5844" w:right="355" w:hanging="180"/>
        <w:jc w:val="left"/>
        <w:rPr>
          <w:szCs w:val="24"/>
        </w:rPr>
      </w:pPr>
      <w:r w:rsidRPr="00190BF6">
        <w:rPr>
          <w:szCs w:val="24"/>
        </w:rPr>
        <w:t>кадров агробизнеса</w:t>
      </w:r>
      <w:r w:rsidR="00F37829" w:rsidRPr="00190BF6">
        <w:rPr>
          <w:szCs w:val="24"/>
        </w:rPr>
        <w:t>»</w:t>
      </w:r>
    </w:p>
    <w:p w:rsidR="009A7409" w:rsidRPr="00190BF6" w:rsidRDefault="009A7409" w:rsidP="009A7409">
      <w:pPr>
        <w:ind w:left="512" w:right="-5" w:hanging="512"/>
        <w:jc w:val="right"/>
        <w:rPr>
          <w:sz w:val="24"/>
          <w:szCs w:val="24"/>
        </w:rPr>
      </w:pPr>
      <w:r w:rsidRPr="00190BF6">
        <w:rPr>
          <w:sz w:val="24"/>
          <w:szCs w:val="24"/>
        </w:rPr>
        <w:t xml:space="preserve">______________________ М.Н. </w:t>
      </w:r>
      <w:proofErr w:type="spellStart"/>
      <w:r w:rsidRPr="00190BF6">
        <w:rPr>
          <w:sz w:val="24"/>
          <w:szCs w:val="24"/>
        </w:rPr>
        <w:t>Чаткин</w:t>
      </w:r>
      <w:proofErr w:type="spellEnd"/>
    </w:p>
    <w:p w:rsidR="009A7409" w:rsidRPr="00190BF6" w:rsidRDefault="007502A4" w:rsidP="009A7409">
      <w:pPr>
        <w:pStyle w:val="a5"/>
        <w:tabs>
          <w:tab w:val="left" w:pos="9360"/>
        </w:tabs>
        <w:ind w:right="-5" w:hanging="512"/>
        <w:jc w:val="right"/>
        <w:rPr>
          <w:b w:val="0"/>
          <w:szCs w:val="24"/>
        </w:rPr>
      </w:pPr>
      <w:r w:rsidRPr="00190BF6">
        <w:rPr>
          <w:b w:val="0"/>
          <w:szCs w:val="24"/>
        </w:rPr>
        <w:t>«___» ______________________20</w:t>
      </w:r>
      <w:r w:rsidR="00A76E28" w:rsidRPr="00190BF6">
        <w:rPr>
          <w:b w:val="0"/>
          <w:szCs w:val="24"/>
        </w:rPr>
        <w:t>2</w:t>
      </w:r>
      <w:r w:rsidR="00D32925">
        <w:rPr>
          <w:b w:val="0"/>
          <w:szCs w:val="24"/>
        </w:rPr>
        <w:t>2</w:t>
      </w:r>
      <w:r w:rsidR="009A7409" w:rsidRPr="00190BF6">
        <w:rPr>
          <w:b w:val="0"/>
          <w:szCs w:val="24"/>
        </w:rPr>
        <w:t xml:space="preserve"> г.</w:t>
      </w:r>
    </w:p>
    <w:p w:rsidR="009A7409" w:rsidRPr="00190BF6" w:rsidRDefault="009A7409" w:rsidP="009A7409">
      <w:pPr>
        <w:jc w:val="center"/>
        <w:rPr>
          <w:b/>
          <w:spacing w:val="-8"/>
          <w:sz w:val="24"/>
          <w:szCs w:val="24"/>
        </w:rPr>
      </w:pPr>
      <w:r w:rsidRPr="00190BF6">
        <w:rPr>
          <w:b/>
          <w:spacing w:val="-8"/>
          <w:sz w:val="24"/>
          <w:szCs w:val="24"/>
        </w:rPr>
        <w:t>РАСПИСАНИЕ</w:t>
      </w:r>
    </w:p>
    <w:p w:rsidR="00D95B91" w:rsidRDefault="00F37829" w:rsidP="007F3803">
      <w:pPr>
        <w:jc w:val="center"/>
        <w:rPr>
          <w:sz w:val="24"/>
          <w:szCs w:val="24"/>
        </w:rPr>
      </w:pPr>
      <w:r w:rsidRPr="00190BF6">
        <w:rPr>
          <w:spacing w:val="-8"/>
          <w:sz w:val="24"/>
          <w:szCs w:val="24"/>
        </w:rPr>
        <w:t>у</w:t>
      </w:r>
      <w:r w:rsidR="009A7409" w:rsidRPr="00190BF6">
        <w:rPr>
          <w:spacing w:val="-8"/>
          <w:sz w:val="24"/>
          <w:szCs w:val="24"/>
        </w:rPr>
        <w:t>чебных</w:t>
      </w:r>
      <w:r w:rsidRPr="00190BF6">
        <w:rPr>
          <w:spacing w:val="-8"/>
          <w:sz w:val="24"/>
          <w:szCs w:val="24"/>
        </w:rPr>
        <w:t xml:space="preserve"> </w:t>
      </w:r>
      <w:r w:rsidR="009A7409" w:rsidRPr="00190BF6">
        <w:rPr>
          <w:spacing w:val="-8"/>
          <w:sz w:val="24"/>
          <w:szCs w:val="24"/>
        </w:rPr>
        <w:t>занятий</w:t>
      </w:r>
      <w:r w:rsidR="009A7409" w:rsidRPr="00190BF6">
        <w:rPr>
          <w:sz w:val="24"/>
          <w:szCs w:val="24"/>
        </w:rPr>
        <w:t xml:space="preserve"> руководителей отрасли растениеводства по</w:t>
      </w:r>
      <w:r w:rsidRPr="00190BF6">
        <w:rPr>
          <w:sz w:val="24"/>
          <w:szCs w:val="24"/>
        </w:rPr>
        <w:t xml:space="preserve"> </w:t>
      </w:r>
      <w:r w:rsidR="009A7409" w:rsidRPr="00190BF6">
        <w:rPr>
          <w:sz w:val="24"/>
          <w:szCs w:val="24"/>
        </w:rPr>
        <w:t xml:space="preserve">программе: </w:t>
      </w:r>
    </w:p>
    <w:p w:rsidR="00AA7AAB" w:rsidRPr="007F3803" w:rsidRDefault="00A76E28" w:rsidP="007F3803">
      <w:pPr>
        <w:jc w:val="center"/>
        <w:rPr>
          <w:b/>
          <w:sz w:val="24"/>
          <w:szCs w:val="24"/>
        </w:rPr>
      </w:pPr>
      <w:r w:rsidRPr="00190BF7">
        <w:rPr>
          <w:b/>
          <w:sz w:val="24"/>
          <w:szCs w:val="24"/>
        </w:rPr>
        <w:t>«</w:t>
      </w:r>
      <w:r w:rsidR="00190BF7" w:rsidRPr="00190BF7">
        <w:rPr>
          <w:b/>
          <w:sz w:val="24"/>
          <w:szCs w:val="24"/>
        </w:rPr>
        <w:t>Цифровые технологии на службе растениеводства</w:t>
      </w:r>
      <w:r w:rsidR="00190BF7" w:rsidRPr="00190BF7">
        <w:rPr>
          <w:sz w:val="24"/>
          <w:szCs w:val="24"/>
        </w:rPr>
        <w:t>»</w:t>
      </w:r>
    </w:p>
    <w:tbl>
      <w:tblPr>
        <w:tblW w:w="10931" w:type="dxa"/>
        <w:tblInd w:w="-617" w:type="dxa"/>
        <w:tblLayout w:type="fixed"/>
        <w:tblLook w:val="0000"/>
      </w:tblPr>
      <w:tblGrid>
        <w:gridCol w:w="583"/>
        <w:gridCol w:w="4678"/>
        <w:gridCol w:w="1560"/>
        <w:gridCol w:w="4110"/>
      </w:tblGrid>
      <w:tr w:rsidR="009A7409" w:rsidRPr="00190BF6" w:rsidTr="00AC62C5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№</w:t>
            </w:r>
          </w:p>
          <w:p w:rsidR="009A7409" w:rsidRPr="00190BF6" w:rsidRDefault="009A7409" w:rsidP="00EE6C59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190BF6">
              <w:rPr>
                <w:b/>
                <w:sz w:val="24"/>
                <w:szCs w:val="24"/>
              </w:rPr>
              <w:t>п</w:t>
            </w:r>
            <w:proofErr w:type="gramEnd"/>
            <w:r w:rsidRPr="00190B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Ф.И.О. преподавателя</w:t>
            </w:r>
          </w:p>
        </w:tc>
      </w:tr>
      <w:tr w:rsidR="009A7409" w:rsidRPr="00190BF6" w:rsidTr="00AC62C5">
        <w:trPr>
          <w:trHeight w:val="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09" w:rsidRPr="00190BF6" w:rsidRDefault="009A7409" w:rsidP="00EE6C5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4</w:t>
            </w:r>
          </w:p>
        </w:tc>
      </w:tr>
      <w:tr w:rsidR="009A7409" w:rsidRPr="00190BF6" w:rsidTr="00AC62C5">
        <w:trPr>
          <w:trHeight w:val="305"/>
        </w:trPr>
        <w:tc>
          <w:tcPr>
            <w:tcW w:w="10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409" w:rsidRPr="00190BF6" w:rsidRDefault="00B76082" w:rsidP="008E31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 xml:space="preserve">Понедельник </w:t>
            </w:r>
            <w:r w:rsidR="008E31B8">
              <w:rPr>
                <w:b/>
                <w:sz w:val="24"/>
                <w:szCs w:val="24"/>
              </w:rPr>
              <w:t>28</w:t>
            </w:r>
            <w:r w:rsidRPr="00190BF6">
              <w:rPr>
                <w:b/>
                <w:sz w:val="24"/>
                <w:szCs w:val="24"/>
              </w:rPr>
              <w:t xml:space="preserve"> февраля 20</w:t>
            </w:r>
            <w:r w:rsidR="00F81073" w:rsidRPr="00190BF6">
              <w:rPr>
                <w:b/>
                <w:sz w:val="24"/>
                <w:szCs w:val="24"/>
              </w:rPr>
              <w:t>2</w:t>
            </w:r>
            <w:r w:rsidR="008E31B8">
              <w:rPr>
                <w:b/>
                <w:sz w:val="24"/>
                <w:szCs w:val="24"/>
              </w:rPr>
              <w:t>2</w:t>
            </w:r>
            <w:r w:rsidR="009A7409" w:rsidRPr="00190BF6">
              <w:rPr>
                <w:b/>
                <w:sz w:val="24"/>
                <w:szCs w:val="24"/>
              </w:rPr>
              <w:t xml:space="preserve"> г. </w:t>
            </w:r>
          </w:p>
        </w:tc>
      </w:tr>
      <w:tr w:rsidR="009A7409" w:rsidRPr="00190BF6" w:rsidTr="00AC62C5">
        <w:trPr>
          <w:trHeight w:val="98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409" w:rsidRPr="00190BF6" w:rsidRDefault="009A7409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409" w:rsidRPr="00190BF6" w:rsidRDefault="003556DA" w:rsidP="00D32925">
            <w:pPr>
              <w:pStyle w:val="3"/>
              <w:tabs>
                <w:tab w:val="clear" w:pos="720"/>
                <w:tab w:val="num" w:pos="0"/>
              </w:tabs>
              <w:snapToGrid w:val="0"/>
              <w:ind w:left="14" w:right="3" w:firstLine="0"/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Итоги работы отрасли растениеводства за 20</w:t>
            </w:r>
            <w:r w:rsidR="00E84607">
              <w:rPr>
                <w:sz w:val="24"/>
                <w:szCs w:val="24"/>
              </w:rPr>
              <w:t>2</w:t>
            </w:r>
            <w:r w:rsidR="00D32925">
              <w:rPr>
                <w:sz w:val="24"/>
                <w:szCs w:val="24"/>
              </w:rPr>
              <w:t>1</w:t>
            </w:r>
            <w:r w:rsidRPr="00190BF6">
              <w:rPr>
                <w:sz w:val="24"/>
                <w:szCs w:val="24"/>
              </w:rPr>
              <w:t xml:space="preserve"> год. Современное состояние и ключевые направления развития растениеводства в 20</w:t>
            </w:r>
            <w:r w:rsidR="00386E75" w:rsidRPr="00190BF6">
              <w:rPr>
                <w:sz w:val="24"/>
                <w:szCs w:val="24"/>
              </w:rPr>
              <w:t>2</w:t>
            </w:r>
            <w:r w:rsidR="00D32925">
              <w:rPr>
                <w:sz w:val="24"/>
                <w:szCs w:val="24"/>
              </w:rPr>
              <w:t>2</w:t>
            </w:r>
            <w:r w:rsidRPr="00190BF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409" w:rsidRPr="00190BF6" w:rsidRDefault="009A7409" w:rsidP="00F3782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00 – 10.45</w:t>
            </w:r>
          </w:p>
          <w:p w:rsidR="001903A6" w:rsidRPr="00190BF6" w:rsidRDefault="001903A6" w:rsidP="001903A6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50 – 11.35</w:t>
            </w:r>
          </w:p>
          <w:p w:rsidR="009A7409" w:rsidRPr="00190BF6" w:rsidRDefault="009A7409" w:rsidP="00F378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09" w:rsidRPr="00190BF6" w:rsidRDefault="005A2153" w:rsidP="00D277F1">
            <w:pPr>
              <w:jc w:val="both"/>
              <w:rPr>
                <w:bCs/>
                <w:szCs w:val="24"/>
              </w:rPr>
            </w:pPr>
            <w:proofErr w:type="spellStart"/>
            <w:r w:rsidRPr="00D209E1">
              <w:rPr>
                <w:b/>
                <w:bCs/>
                <w:sz w:val="24"/>
                <w:szCs w:val="24"/>
              </w:rPr>
              <w:t>Учайкин</w:t>
            </w:r>
            <w:proofErr w:type="spellEnd"/>
            <w:r w:rsidRPr="00D209E1">
              <w:rPr>
                <w:b/>
                <w:bCs/>
                <w:sz w:val="24"/>
                <w:szCs w:val="24"/>
              </w:rPr>
              <w:t xml:space="preserve"> И.П. –</w:t>
            </w:r>
            <w:r w:rsidRPr="00D209E1">
              <w:rPr>
                <w:bCs/>
                <w:sz w:val="24"/>
                <w:szCs w:val="24"/>
              </w:rPr>
              <w:t xml:space="preserve"> заместитель Министра сельского хозяйства и продовольствия Республики Мордовия </w:t>
            </w:r>
          </w:p>
        </w:tc>
      </w:tr>
      <w:tr w:rsidR="00C15A35" w:rsidRPr="00190BF6" w:rsidTr="00AC62C5">
        <w:trPr>
          <w:trHeight w:val="1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A35" w:rsidRPr="00190BF6" w:rsidRDefault="00C15A35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15A35" w:rsidRPr="00190BF6" w:rsidRDefault="00C15A35" w:rsidP="006E131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ческие требования и подготовка машинно-тракторного парка к выполнению  полевых механизированных работ</w:t>
            </w:r>
            <w:r w:rsidRPr="00F43A48">
              <w:rPr>
                <w:sz w:val="24"/>
                <w:szCs w:val="24"/>
              </w:rPr>
              <w:t xml:space="preserve"> </w:t>
            </w:r>
            <w:r w:rsidRPr="00F43A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A35" w:rsidRPr="00190BF6" w:rsidRDefault="00C15A35" w:rsidP="00B540A4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40 – 12.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5A35" w:rsidRPr="007816AD" w:rsidRDefault="00C15A35" w:rsidP="00D8450D">
            <w:pPr>
              <w:pStyle w:val="a3"/>
              <w:rPr>
                <w:szCs w:val="24"/>
              </w:rPr>
            </w:pPr>
            <w:proofErr w:type="spellStart"/>
            <w:r w:rsidRPr="00190BF6">
              <w:rPr>
                <w:b/>
                <w:szCs w:val="24"/>
              </w:rPr>
              <w:t>Чаткин</w:t>
            </w:r>
            <w:proofErr w:type="spellEnd"/>
            <w:r w:rsidRPr="00190BF6">
              <w:rPr>
                <w:b/>
                <w:szCs w:val="24"/>
              </w:rPr>
              <w:t xml:space="preserve"> М.Н.</w:t>
            </w:r>
            <w:r w:rsidRPr="00190BF6">
              <w:rPr>
                <w:szCs w:val="24"/>
              </w:rPr>
              <w:t xml:space="preserve"> – ректор </w:t>
            </w:r>
            <w:proofErr w:type="gramStart"/>
            <w:r w:rsidRPr="00190BF6">
              <w:rPr>
                <w:szCs w:val="24"/>
              </w:rPr>
              <w:t>Мордовского</w:t>
            </w:r>
            <w:proofErr w:type="gramEnd"/>
            <w:r w:rsidRPr="00190BF6">
              <w:rPr>
                <w:szCs w:val="24"/>
              </w:rPr>
              <w:t xml:space="preserve"> ИПКА, доктор технических наук, профессор</w:t>
            </w:r>
          </w:p>
        </w:tc>
      </w:tr>
      <w:tr w:rsidR="00C15A35" w:rsidRPr="00190BF6" w:rsidTr="00AC62C5">
        <w:trPr>
          <w:trHeight w:val="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A35" w:rsidRPr="00190BF6" w:rsidRDefault="00C15A35" w:rsidP="00F3782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5A35" w:rsidRPr="00190BF6" w:rsidRDefault="00C15A35" w:rsidP="00D62237">
            <w:pPr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A35" w:rsidRPr="00190BF6" w:rsidRDefault="00C15A35" w:rsidP="00F3782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25 – 13.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35" w:rsidRPr="00190BF6" w:rsidRDefault="00C15A35" w:rsidP="00D62237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92183" w:rsidRPr="00190BF6" w:rsidTr="00B92183">
        <w:trPr>
          <w:trHeight w:val="3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F3782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Default="00B92183" w:rsidP="00F8517C">
            <w:pPr>
              <w:jc w:val="both"/>
              <w:rPr>
                <w:sz w:val="24"/>
                <w:szCs w:val="24"/>
              </w:rPr>
            </w:pPr>
            <w:r w:rsidRPr="0066214D">
              <w:rPr>
                <w:sz w:val="24"/>
                <w:szCs w:val="24"/>
              </w:rPr>
              <w:t>Земельные отношения в сельском хозяйстве. Новые изменения законодательства об использовании земель сельскохозяйственного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183" w:rsidRPr="00190BF6" w:rsidRDefault="00B92183" w:rsidP="00F3782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3.25 – 14.10</w:t>
            </w:r>
          </w:p>
          <w:p w:rsidR="00B92183" w:rsidRPr="00190BF6" w:rsidRDefault="00B92183" w:rsidP="00B92183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4.15 – 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183" w:rsidRPr="00F80869" w:rsidRDefault="00B92183" w:rsidP="00F8517C">
            <w:pPr>
              <w:jc w:val="both"/>
              <w:rPr>
                <w:bCs/>
                <w:sz w:val="24"/>
                <w:szCs w:val="24"/>
              </w:rPr>
            </w:pPr>
            <w:r w:rsidRPr="00DC5D0F">
              <w:rPr>
                <w:b/>
                <w:sz w:val="24"/>
                <w:szCs w:val="24"/>
              </w:rPr>
              <w:t>Фролов А.Н.</w:t>
            </w:r>
            <w:r>
              <w:rPr>
                <w:sz w:val="24"/>
                <w:szCs w:val="24"/>
              </w:rPr>
              <w:t xml:space="preserve"> – консультант Главы Республики Мордовия, профессор кафедры землеустройства и ландшафтного планирования </w:t>
            </w:r>
            <w:r w:rsidRPr="0063161D">
              <w:rPr>
                <w:bCs/>
                <w:sz w:val="24"/>
                <w:szCs w:val="24"/>
              </w:rPr>
              <w:t>МГУ им. Н.П. Огарева, кандидат экономических наук</w:t>
            </w:r>
          </w:p>
        </w:tc>
      </w:tr>
      <w:tr w:rsidR="00B92183" w:rsidRPr="00190BF6" w:rsidTr="00AC62C5">
        <w:trPr>
          <w:trHeight w:val="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6D016F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Default="00B92183" w:rsidP="007816AD">
            <w:pPr>
              <w:snapToGrid w:val="0"/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Состояние семенного фонда в хозяйствах Республики Мордовия. Технология подготовки семян к весеннему севу</w:t>
            </w:r>
            <w:r>
              <w:rPr>
                <w:sz w:val="24"/>
                <w:szCs w:val="24"/>
              </w:rPr>
              <w:t>.</w:t>
            </w:r>
          </w:p>
          <w:p w:rsidR="00B92183" w:rsidRPr="00190BF6" w:rsidRDefault="00B92183" w:rsidP="007816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регулирование применения пестиц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183" w:rsidRPr="00190BF6" w:rsidRDefault="00B92183" w:rsidP="00465C74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5.05 - 15.5</w:t>
            </w:r>
            <w:r>
              <w:rPr>
                <w:sz w:val="24"/>
                <w:szCs w:val="24"/>
              </w:rPr>
              <w:t>0</w:t>
            </w:r>
          </w:p>
          <w:p w:rsidR="00B92183" w:rsidRPr="00190BF6" w:rsidRDefault="00B92183" w:rsidP="00B92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183" w:rsidRPr="00190BF6" w:rsidRDefault="00B92183" w:rsidP="00F8517C">
            <w:pPr>
              <w:snapToGrid w:val="0"/>
              <w:jc w:val="both"/>
              <w:rPr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 xml:space="preserve">Ерофеев А.А. </w:t>
            </w:r>
            <w:r w:rsidRPr="00190BF6">
              <w:rPr>
                <w:sz w:val="24"/>
                <w:szCs w:val="24"/>
              </w:rPr>
              <w:t>– руководитель филиала ФГБУ «</w:t>
            </w:r>
            <w:proofErr w:type="spellStart"/>
            <w:r w:rsidRPr="00190BF6">
              <w:rPr>
                <w:sz w:val="24"/>
                <w:szCs w:val="24"/>
              </w:rPr>
              <w:t>Россельхозцентр</w:t>
            </w:r>
            <w:proofErr w:type="spellEnd"/>
            <w:r w:rsidRPr="00190BF6">
              <w:rPr>
                <w:sz w:val="24"/>
                <w:szCs w:val="24"/>
              </w:rPr>
              <w:t>» по Республике Мордовия</w:t>
            </w:r>
          </w:p>
        </w:tc>
      </w:tr>
      <w:tr w:rsidR="00B92183" w:rsidRPr="00190BF6" w:rsidTr="00AC62C5">
        <w:trPr>
          <w:trHeight w:val="7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6D016F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2D0D3F" w:rsidRDefault="00B92183" w:rsidP="00F851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урожаев сельскохозяйственных культур на пред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2183" w:rsidRPr="00190BF6" w:rsidRDefault="00B92183" w:rsidP="00465C74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90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Pr="00190BF6">
              <w:rPr>
                <w:sz w:val="24"/>
                <w:szCs w:val="24"/>
              </w:rPr>
              <w:t xml:space="preserve"> - 16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183" w:rsidRDefault="00B92183" w:rsidP="00F8517C">
            <w:pPr>
              <w:snapToGrid w:val="0"/>
              <w:jc w:val="both"/>
              <w:rPr>
                <w:sz w:val="24"/>
                <w:szCs w:val="24"/>
              </w:rPr>
            </w:pPr>
            <w:r w:rsidRPr="00AA7AAB">
              <w:rPr>
                <w:b/>
                <w:sz w:val="24"/>
                <w:szCs w:val="24"/>
              </w:rPr>
              <w:t>Панферова О.М.</w:t>
            </w:r>
            <w:r>
              <w:rPr>
                <w:sz w:val="24"/>
                <w:szCs w:val="24"/>
              </w:rPr>
              <w:t xml:space="preserve"> – директор </w:t>
            </w:r>
            <w:proofErr w:type="spellStart"/>
            <w:r>
              <w:rPr>
                <w:sz w:val="24"/>
                <w:szCs w:val="24"/>
              </w:rPr>
              <w:t>РСХБ-Страхование</w:t>
            </w:r>
            <w:proofErr w:type="spellEnd"/>
          </w:p>
          <w:p w:rsidR="00B92183" w:rsidRPr="00CD1E12" w:rsidRDefault="00B92183" w:rsidP="00F8517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92183" w:rsidRPr="00190BF6" w:rsidTr="00AC62C5">
        <w:trPr>
          <w:trHeight w:val="70"/>
        </w:trPr>
        <w:tc>
          <w:tcPr>
            <w:tcW w:w="10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183" w:rsidRPr="00190BF6" w:rsidRDefault="00B92183" w:rsidP="008E31B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 xml:space="preserve">                                                               Вторник </w:t>
            </w:r>
            <w:r>
              <w:rPr>
                <w:b/>
                <w:sz w:val="24"/>
                <w:szCs w:val="24"/>
              </w:rPr>
              <w:t>1марта</w:t>
            </w:r>
            <w:r w:rsidRPr="00190BF6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Pr="00190BF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92183" w:rsidRPr="00190BF6" w:rsidTr="00AC62C5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EE6C5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9D032E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CA646C">
              <w:rPr>
                <w:sz w:val="24"/>
                <w:szCs w:val="24"/>
              </w:rPr>
              <w:t>Сортоиспытания в Мордовии. Результаты испыт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185F6F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9.00 – 9.45</w:t>
            </w:r>
          </w:p>
          <w:p w:rsidR="00B92183" w:rsidRPr="00190BF6" w:rsidRDefault="00B92183" w:rsidP="00CA64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183" w:rsidRPr="00190BF6" w:rsidRDefault="00D277F1" w:rsidP="00771F2A">
            <w:pPr>
              <w:pStyle w:val="a3"/>
              <w:rPr>
                <w:szCs w:val="24"/>
              </w:rPr>
            </w:pPr>
            <w:r w:rsidRPr="00D277F1">
              <w:rPr>
                <w:b/>
                <w:szCs w:val="24"/>
              </w:rPr>
              <w:t>Власова М.С.</w:t>
            </w:r>
            <w:r w:rsidR="00B92183" w:rsidRPr="00CA646C">
              <w:rPr>
                <w:szCs w:val="24"/>
              </w:rPr>
              <w:t xml:space="preserve"> – ведущий агроном филиала ФГБУ «</w:t>
            </w:r>
            <w:proofErr w:type="spellStart"/>
            <w:r w:rsidR="00B92183" w:rsidRPr="00CA646C">
              <w:rPr>
                <w:szCs w:val="24"/>
              </w:rPr>
              <w:t>Госсорткомиссия</w:t>
            </w:r>
            <w:proofErr w:type="spellEnd"/>
            <w:r w:rsidR="00B92183" w:rsidRPr="00CA646C">
              <w:rPr>
                <w:szCs w:val="24"/>
              </w:rPr>
              <w:t>» Мордовская ГСИС, г. Саранск</w:t>
            </w:r>
          </w:p>
        </w:tc>
      </w:tr>
      <w:tr w:rsidR="00B92183" w:rsidRPr="00190BF6" w:rsidTr="00AC62C5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0405C1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0405C1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зация</w:t>
            </w:r>
            <w:proofErr w:type="spellEnd"/>
            <w:r>
              <w:rPr>
                <w:sz w:val="24"/>
                <w:szCs w:val="24"/>
              </w:rPr>
              <w:t xml:space="preserve"> почв: как заставить почву работать без внесения большого количества удобрений; </w:t>
            </w:r>
            <w:proofErr w:type="spellStart"/>
            <w:r>
              <w:rPr>
                <w:sz w:val="24"/>
                <w:szCs w:val="24"/>
              </w:rPr>
              <w:t>фиторекультивация</w:t>
            </w:r>
            <w:proofErr w:type="spellEnd"/>
            <w:r>
              <w:rPr>
                <w:sz w:val="24"/>
                <w:szCs w:val="24"/>
              </w:rPr>
              <w:t xml:space="preserve"> – восстановление почв, страдающих от неправильных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ее плодородных кач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Default="00B92183" w:rsidP="000405C1">
            <w:pPr>
              <w:snapToGrid w:val="0"/>
              <w:jc w:val="center"/>
              <w:rPr>
                <w:sz w:val="24"/>
                <w:szCs w:val="24"/>
              </w:rPr>
            </w:pPr>
            <w:r w:rsidRPr="00CA646C">
              <w:rPr>
                <w:sz w:val="24"/>
                <w:szCs w:val="24"/>
              </w:rPr>
              <w:t>9.50 – 10.35</w:t>
            </w:r>
          </w:p>
          <w:p w:rsidR="00B92183" w:rsidRPr="00190BF6" w:rsidRDefault="00B92183" w:rsidP="000405C1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40 – 11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183" w:rsidRPr="00190BF6" w:rsidRDefault="00B92183" w:rsidP="000405C1">
            <w:pPr>
              <w:pStyle w:val="a3"/>
              <w:rPr>
                <w:szCs w:val="24"/>
              </w:rPr>
            </w:pPr>
            <w:proofErr w:type="spellStart"/>
            <w:r w:rsidRPr="00B92183">
              <w:rPr>
                <w:b/>
                <w:szCs w:val="24"/>
              </w:rPr>
              <w:t>Зиганьшин</w:t>
            </w:r>
            <w:proofErr w:type="spellEnd"/>
            <w:r w:rsidRPr="00B92183">
              <w:rPr>
                <w:b/>
                <w:szCs w:val="24"/>
              </w:rPr>
              <w:t xml:space="preserve"> А.А.</w:t>
            </w:r>
            <w:r>
              <w:rPr>
                <w:szCs w:val="24"/>
              </w:rPr>
              <w:t xml:space="preserve"> – руководитель НПО «</w:t>
            </w:r>
            <w:proofErr w:type="spellStart"/>
            <w:r>
              <w:rPr>
                <w:szCs w:val="24"/>
              </w:rPr>
              <w:t>АгроМентор</w:t>
            </w:r>
            <w:proofErr w:type="spellEnd"/>
            <w:r>
              <w:rPr>
                <w:szCs w:val="24"/>
              </w:rPr>
              <w:t>», кандидат сельскохозяйственных наук</w:t>
            </w:r>
          </w:p>
        </w:tc>
      </w:tr>
    </w:tbl>
    <w:p w:rsidR="00B92183" w:rsidRDefault="00B92183">
      <w:r>
        <w:br w:type="page"/>
      </w:r>
    </w:p>
    <w:tbl>
      <w:tblPr>
        <w:tblW w:w="10931" w:type="dxa"/>
        <w:tblInd w:w="-617" w:type="dxa"/>
        <w:tblLayout w:type="fixed"/>
        <w:tblLook w:val="0000"/>
      </w:tblPr>
      <w:tblGrid>
        <w:gridCol w:w="583"/>
        <w:gridCol w:w="4678"/>
        <w:gridCol w:w="1560"/>
        <w:gridCol w:w="4110"/>
      </w:tblGrid>
      <w:tr w:rsidR="00B92183" w:rsidRPr="00190BF6" w:rsidTr="00AC62C5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F8517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F8517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F8517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183" w:rsidRPr="00190BF6" w:rsidRDefault="00B92183" w:rsidP="00F8517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>4</w:t>
            </w:r>
          </w:p>
        </w:tc>
      </w:tr>
      <w:tr w:rsidR="00B92183" w:rsidRPr="00190BF6" w:rsidTr="00AC62C5">
        <w:trPr>
          <w:trHeight w:val="12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Default="00B92183" w:rsidP="00B11D5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6D016F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дбора семян в зависимости от </w:t>
            </w:r>
            <w:proofErr w:type="spellStart"/>
            <w:r>
              <w:rPr>
                <w:sz w:val="24"/>
                <w:szCs w:val="24"/>
              </w:rPr>
              <w:t>микробиального</w:t>
            </w:r>
            <w:proofErr w:type="spellEnd"/>
            <w:r>
              <w:rPr>
                <w:sz w:val="24"/>
                <w:szCs w:val="24"/>
              </w:rPr>
              <w:t xml:space="preserve"> состава почвы и ее плодородных кач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CA646C" w:rsidRDefault="00B92183" w:rsidP="00B92183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30 – 12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183" w:rsidRPr="00190BF6" w:rsidRDefault="00B92183" w:rsidP="00F8517C">
            <w:pPr>
              <w:pStyle w:val="a3"/>
              <w:rPr>
                <w:szCs w:val="24"/>
              </w:rPr>
            </w:pPr>
            <w:proofErr w:type="spellStart"/>
            <w:r w:rsidRPr="00B92183">
              <w:rPr>
                <w:b/>
                <w:szCs w:val="24"/>
              </w:rPr>
              <w:t>Зиганьшин</w:t>
            </w:r>
            <w:proofErr w:type="spellEnd"/>
            <w:r w:rsidRPr="00B92183">
              <w:rPr>
                <w:b/>
                <w:szCs w:val="24"/>
              </w:rPr>
              <w:t xml:space="preserve"> А.А.</w:t>
            </w:r>
            <w:r>
              <w:rPr>
                <w:szCs w:val="24"/>
              </w:rPr>
              <w:t xml:space="preserve"> – руководитель НПО «</w:t>
            </w:r>
            <w:proofErr w:type="spellStart"/>
            <w:r>
              <w:rPr>
                <w:szCs w:val="24"/>
              </w:rPr>
              <w:t>АгроМентор</w:t>
            </w:r>
            <w:proofErr w:type="spellEnd"/>
            <w:r>
              <w:rPr>
                <w:szCs w:val="24"/>
              </w:rPr>
              <w:t>», кандидат сельскохозяйственных наук</w:t>
            </w:r>
          </w:p>
        </w:tc>
      </w:tr>
      <w:tr w:rsidR="00B92183" w:rsidRPr="00190BF6" w:rsidTr="00AC62C5">
        <w:trPr>
          <w:trHeight w:val="2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8D2AC9" w:rsidP="00B11D5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EE6C59">
            <w:pPr>
              <w:snapToGrid w:val="0"/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183" w:rsidRPr="00190BF6" w:rsidRDefault="00B92183" w:rsidP="00EE6C5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15 – 13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183" w:rsidRPr="00190BF6" w:rsidRDefault="00B92183" w:rsidP="00EE6C59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D2AC9" w:rsidRPr="00190BF6" w:rsidTr="00AC62C5">
        <w:trPr>
          <w:trHeight w:val="2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C9" w:rsidRPr="00190BF6" w:rsidRDefault="008D2AC9" w:rsidP="00465C74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C9" w:rsidRPr="00190BF6" w:rsidRDefault="008D2AC9" w:rsidP="00F8517C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овременных технологий в сфере точного земледелия.</w:t>
            </w:r>
            <w:r w:rsidRPr="006D1304">
              <w:rPr>
                <w:sz w:val="24"/>
                <w:szCs w:val="24"/>
              </w:rPr>
              <w:t xml:space="preserve"> Электронные карты полей</w:t>
            </w:r>
            <w:r>
              <w:rPr>
                <w:sz w:val="24"/>
                <w:szCs w:val="24"/>
              </w:rPr>
              <w:t xml:space="preserve">. </w:t>
            </w:r>
            <w:r w:rsidRPr="00BF58AF">
              <w:rPr>
                <w:szCs w:val="28"/>
              </w:rPr>
              <w:t xml:space="preserve"> </w:t>
            </w:r>
            <w:r w:rsidRPr="006D1304">
              <w:rPr>
                <w:sz w:val="24"/>
                <w:szCs w:val="24"/>
              </w:rPr>
              <w:t>Высокоточное агрохимическое обследование полей</w:t>
            </w:r>
            <w:r>
              <w:rPr>
                <w:sz w:val="24"/>
                <w:szCs w:val="24"/>
              </w:rPr>
              <w:t>. Датч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C9" w:rsidRPr="00190BF6" w:rsidRDefault="008D2AC9" w:rsidP="00F41D4D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3.15 – 14.00</w:t>
            </w:r>
          </w:p>
          <w:p w:rsidR="008D2AC9" w:rsidRPr="00190BF6" w:rsidRDefault="008D2AC9" w:rsidP="00F41D4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2AC9" w:rsidRPr="00D277F1" w:rsidRDefault="00D277F1" w:rsidP="00E1062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натов Н.А.</w:t>
            </w:r>
            <w:r w:rsidR="008D2AC9">
              <w:rPr>
                <w:sz w:val="24"/>
                <w:szCs w:val="24"/>
              </w:rPr>
              <w:t xml:space="preserve"> –</w:t>
            </w:r>
            <w:r w:rsidR="00E10629">
              <w:rPr>
                <w:sz w:val="24"/>
                <w:szCs w:val="24"/>
              </w:rPr>
              <w:t xml:space="preserve"> заместитель директора по комплексному мониторингу плодородия почв</w:t>
            </w:r>
            <w:r w:rsidR="008D2AC9" w:rsidRPr="00E10629">
              <w:rPr>
                <w:sz w:val="24"/>
                <w:szCs w:val="24"/>
              </w:rPr>
              <w:t xml:space="preserve"> </w:t>
            </w:r>
            <w:r w:rsidR="008D2AC9" w:rsidRPr="00190BF6">
              <w:rPr>
                <w:sz w:val="24"/>
                <w:szCs w:val="24"/>
              </w:rPr>
              <w:t>ФГБУ «Государственный центр агрохимической службы «Мордовский»</w:t>
            </w:r>
          </w:p>
        </w:tc>
      </w:tr>
      <w:tr w:rsidR="00E41860" w:rsidRPr="00190BF6" w:rsidTr="00E41860">
        <w:trPr>
          <w:trHeight w:val="45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190BF6" w:rsidRDefault="00E41860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8D2AC9" w:rsidRDefault="00E41860" w:rsidP="004A6CCC">
            <w:pPr>
              <w:pStyle w:val="3"/>
              <w:numPr>
                <w:ilvl w:val="2"/>
                <w:numId w:val="2"/>
              </w:numPr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8D2AC9">
              <w:rPr>
                <w:sz w:val="24"/>
                <w:szCs w:val="24"/>
              </w:rPr>
              <w:t>Цифровые интеллектуальные технологии, роботизированные системы и комплексы машин в А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Default="00E41860" w:rsidP="007816AD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4.05 – 14.50</w:t>
            </w:r>
          </w:p>
          <w:p w:rsidR="00E41860" w:rsidRPr="007816AD" w:rsidRDefault="00E41860" w:rsidP="007816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860" w:rsidRPr="00633977" w:rsidRDefault="00E41860" w:rsidP="00D579BA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33977">
              <w:rPr>
                <w:b/>
                <w:sz w:val="24"/>
                <w:szCs w:val="24"/>
              </w:rPr>
              <w:t>Чаткин</w:t>
            </w:r>
            <w:proofErr w:type="spellEnd"/>
            <w:r w:rsidRPr="00633977">
              <w:rPr>
                <w:b/>
                <w:sz w:val="24"/>
                <w:szCs w:val="24"/>
              </w:rPr>
              <w:t xml:space="preserve"> М.Н.</w:t>
            </w:r>
            <w:r w:rsidRPr="00633977">
              <w:rPr>
                <w:sz w:val="24"/>
                <w:szCs w:val="24"/>
              </w:rPr>
              <w:t xml:space="preserve"> – ректор </w:t>
            </w:r>
            <w:proofErr w:type="gramStart"/>
            <w:r w:rsidRPr="00633977">
              <w:rPr>
                <w:sz w:val="24"/>
                <w:szCs w:val="24"/>
              </w:rPr>
              <w:t>Мордовского</w:t>
            </w:r>
            <w:proofErr w:type="gramEnd"/>
            <w:r w:rsidRPr="00633977">
              <w:rPr>
                <w:sz w:val="24"/>
                <w:szCs w:val="24"/>
              </w:rPr>
              <w:t xml:space="preserve"> ИПКА, доктор технических наук, профессор</w:t>
            </w:r>
          </w:p>
        </w:tc>
      </w:tr>
      <w:tr w:rsidR="00E10629" w:rsidRPr="00190BF6" w:rsidTr="00D277F1">
        <w:trPr>
          <w:trHeight w:val="1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270E34">
            <w:pPr>
              <w:pStyle w:val="3"/>
              <w:numPr>
                <w:ilvl w:val="2"/>
                <w:numId w:val="2"/>
              </w:numPr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481F5E">
              <w:rPr>
                <w:bCs/>
                <w:spacing w:val="-4"/>
                <w:sz w:val="24"/>
                <w:szCs w:val="24"/>
              </w:rPr>
              <w:t>Цифровые интеллектуальные технологии</w:t>
            </w:r>
            <w:r>
              <w:rPr>
                <w:bCs/>
                <w:spacing w:val="-4"/>
                <w:sz w:val="24"/>
                <w:szCs w:val="24"/>
              </w:rPr>
              <w:t xml:space="preserve"> в </w:t>
            </w:r>
            <w:r w:rsidRPr="003439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343906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и</w:t>
            </w:r>
            <w:r w:rsidRPr="003439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хозяйственных </w:t>
            </w:r>
            <w:r w:rsidRPr="00343906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й</w:t>
            </w:r>
            <w:r w:rsidRPr="00343906">
              <w:rPr>
                <w:sz w:val="24"/>
                <w:szCs w:val="24"/>
              </w:rPr>
              <w:t>. Планирование доходов и рентабельности производств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8D2AC9">
            <w:pPr>
              <w:snapToGrid w:val="0"/>
              <w:jc w:val="center"/>
              <w:rPr>
                <w:sz w:val="24"/>
                <w:szCs w:val="24"/>
              </w:rPr>
            </w:pPr>
            <w:r w:rsidRPr="007816AD">
              <w:rPr>
                <w:sz w:val="24"/>
                <w:szCs w:val="24"/>
              </w:rPr>
              <w:t>14.55 –15.40</w:t>
            </w:r>
          </w:p>
          <w:p w:rsidR="00E10629" w:rsidRPr="00190BF6" w:rsidRDefault="00E10629" w:rsidP="008D2AC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5.45 – 16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270E34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E809FF">
              <w:rPr>
                <w:b/>
                <w:bCs/>
                <w:color w:val="000000"/>
                <w:sz w:val="24"/>
                <w:szCs w:val="24"/>
              </w:rPr>
              <w:t>Бажано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09FF"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E809FF"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CA3340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CA3340">
              <w:rPr>
                <w:bCs/>
                <w:color w:val="000000"/>
                <w:sz w:val="24"/>
                <w:szCs w:val="24"/>
              </w:rPr>
              <w:t>доцент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3340">
              <w:rPr>
                <w:bCs/>
                <w:color w:val="000000"/>
                <w:sz w:val="24"/>
                <w:szCs w:val="24"/>
              </w:rPr>
              <w:t>кафедры</w:t>
            </w:r>
            <w:r>
              <w:rPr>
                <w:bCs/>
                <w:color w:val="000000"/>
                <w:sz w:val="24"/>
                <w:szCs w:val="24"/>
              </w:rPr>
              <w:t xml:space="preserve"> С</w:t>
            </w:r>
            <w:r w:rsidRPr="00E809FF">
              <w:rPr>
                <w:bCs/>
                <w:color w:val="000000"/>
                <w:sz w:val="24"/>
                <w:szCs w:val="24"/>
              </w:rPr>
              <w:t xml:space="preserve">татистики, эконометрики и информационных технологий </w:t>
            </w:r>
            <w:r>
              <w:rPr>
                <w:bCs/>
                <w:color w:val="000000"/>
                <w:sz w:val="24"/>
                <w:szCs w:val="24"/>
              </w:rPr>
              <w:t>МГУ им. Н.П. Огарева, к</w:t>
            </w:r>
            <w:r w:rsidRPr="00E809FF">
              <w:rPr>
                <w:bCs/>
                <w:color w:val="000000"/>
                <w:sz w:val="24"/>
                <w:szCs w:val="24"/>
              </w:rPr>
              <w:t>андидат психологических наук</w:t>
            </w:r>
          </w:p>
        </w:tc>
      </w:tr>
      <w:tr w:rsidR="00E10629" w:rsidRPr="00190BF6" w:rsidTr="00AC62C5">
        <w:trPr>
          <w:trHeight w:val="266"/>
        </w:trPr>
        <w:tc>
          <w:tcPr>
            <w:tcW w:w="10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8E31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 xml:space="preserve">Среда </w:t>
            </w:r>
            <w:r>
              <w:rPr>
                <w:b/>
                <w:sz w:val="24"/>
                <w:szCs w:val="24"/>
              </w:rPr>
              <w:t>2</w:t>
            </w:r>
            <w:r w:rsidRPr="00190B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 w:rsidRPr="00190BF6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Pr="00190BF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10629" w:rsidRPr="00190BF6" w:rsidTr="00AC62C5">
        <w:trPr>
          <w:trHeight w:val="101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190BF6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CA646C" w:rsidRDefault="00E10629" w:rsidP="007816AD">
            <w:pPr>
              <w:jc w:val="both"/>
              <w:rPr>
                <w:sz w:val="24"/>
                <w:szCs w:val="24"/>
              </w:rPr>
            </w:pPr>
            <w:r w:rsidRPr="00CA646C">
              <w:rPr>
                <w:sz w:val="24"/>
                <w:szCs w:val="24"/>
              </w:rPr>
              <w:t xml:space="preserve">Экологически безопасные современные </w:t>
            </w:r>
            <w:proofErr w:type="spellStart"/>
            <w:r w:rsidRPr="00CA646C">
              <w:rPr>
                <w:sz w:val="24"/>
                <w:szCs w:val="24"/>
              </w:rPr>
              <w:t>агротехнологии</w:t>
            </w:r>
            <w:proofErr w:type="spellEnd"/>
            <w:r w:rsidRPr="00CA646C">
              <w:rPr>
                <w:sz w:val="24"/>
                <w:szCs w:val="24"/>
              </w:rPr>
              <w:t xml:space="preserve">. Новые средства защиты растений и снижение их воздействия на окружающую среду. Комплексная защита растений от вредителей, болезней и </w:t>
            </w:r>
            <w:proofErr w:type="spellStart"/>
            <w:r w:rsidRPr="00CA646C">
              <w:rPr>
                <w:sz w:val="24"/>
                <w:szCs w:val="24"/>
              </w:rPr>
              <w:t>патоге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CA646C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  <w:r w:rsidRPr="00CA646C">
              <w:rPr>
                <w:sz w:val="24"/>
                <w:szCs w:val="24"/>
              </w:rPr>
              <w:t>9.00 – 9.45</w:t>
            </w:r>
          </w:p>
          <w:p w:rsidR="00E10629" w:rsidRDefault="00E10629" w:rsidP="007816AD">
            <w:pPr>
              <w:jc w:val="center"/>
              <w:rPr>
                <w:sz w:val="24"/>
                <w:szCs w:val="24"/>
              </w:rPr>
            </w:pPr>
            <w:r w:rsidRPr="00CA646C">
              <w:rPr>
                <w:sz w:val="24"/>
                <w:szCs w:val="24"/>
              </w:rPr>
              <w:t>9.50 – 10.35</w:t>
            </w:r>
          </w:p>
          <w:p w:rsidR="00E10629" w:rsidRDefault="00E10629" w:rsidP="008D2AC9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 xml:space="preserve"> –</w:t>
            </w:r>
            <w:r w:rsidRPr="00190BF6">
              <w:rPr>
                <w:sz w:val="24"/>
                <w:szCs w:val="24"/>
              </w:rPr>
              <w:t xml:space="preserve"> 11.25</w:t>
            </w:r>
          </w:p>
          <w:p w:rsidR="00E10629" w:rsidRPr="00CA646C" w:rsidRDefault="00E10629" w:rsidP="008D2AC9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30 – 12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CA646C" w:rsidRDefault="00E10629" w:rsidP="007816AD">
            <w:pPr>
              <w:snapToGrid w:val="0"/>
              <w:jc w:val="both"/>
              <w:rPr>
                <w:sz w:val="24"/>
                <w:szCs w:val="24"/>
              </w:rPr>
            </w:pPr>
            <w:r w:rsidRPr="00CA646C">
              <w:rPr>
                <w:b/>
                <w:sz w:val="24"/>
                <w:szCs w:val="24"/>
              </w:rPr>
              <w:t>Савельев А.С.</w:t>
            </w:r>
            <w:r w:rsidRPr="00CA646C">
              <w:rPr>
                <w:sz w:val="24"/>
                <w:szCs w:val="24"/>
              </w:rPr>
              <w:t xml:space="preserve"> – доцент </w:t>
            </w:r>
            <w:r>
              <w:rPr>
                <w:sz w:val="24"/>
                <w:szCs w:val="24"/>
              </w:rPr>
              <w:t xml:space="preserve">кафедры Агрономии и ландшафтной архитектуры </w:t>
            </w:r>
            <w:r w:rsidRPr="00CA646C">
              <w:rPr>
                <w:sz w:val="24"/>
                <w:szCs w:val="24"/>
              </w:rPr>
              <w:t>МГУ им. Н.П. Огарева, кандидат сельскохозяйственных наук</w:t>
            </w:r>
          </w:p>
        </w:tc>
      </w:tr>
      <w:tr w:rsidR="00E10629" w:rsidRPr="00190BF6" w:rsidTr="008D2AC9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190BF6" w:rsidRDefault="00E10629" w:rsidP="008D2AC9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190BF6" w:rsidRDefault="00E10629" w:rsidP="007E2D99">
            <w:pPr>
              <w:pStyle w:val="3"/>
              <w:tabs>
                <w:tab w:val="clear" w:pos="720"/>
                <w:tab w:val="num" w:pos="0"/>
              </w:tabs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190BF6" w:rsidRDefault="00E10629" w:rsidP="007E2D9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15 – 13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7816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10629" w:rsidRPr="00190BF6" w:rsidTr="00C04F9A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8D2AC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8D2AC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Default="00E10629" w:rsidP="00F8517C">
            <w:pPr>
              <w:pStyle w:val="3"/>
              <w:tabs>
                <w:tab w:val="clear" w:pos="720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3F265A">
              <w:rPr>
                <w:sz w:val="24"/>
                <w:szCs w:val="24"/>
              </w:rPr>
              <w:t>Ответственность за нарушение законодательства о труде и охране труда</w:t>
            </w:r>
            <w:r>
              <w:rPr>
                <w:sz w:val="24"/>
                <w:szCs w:val="24"/>
              </w:rPr>
              <w:t>.</w:t>
            </w:r>
          </w:p>
          <w:p w:rsidR="00E10629" w:rsidRPr="0084261F" w:rsidRDefault="00E10629" w:rsidP="00F8517C">
            <w:pPr>
              <w:pStyle w:val="3"/>
              <w:tabs>
                <w:tab w:val="clear" w:pos="720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4A66A3">
              <w:rPr>
                <w:rFonts w:eastAsia="Calibri"/>
                <w:sz w:val="24"/>
                <w:szCs w:val="24"/>
              </w:rPr>
              <w:t>Опасные и вредные производственные факторы.</w:t>
            </w:r>
            <w:r>
              <w:rPr>
                <w:rFonts w:eastAsia="Calibri"/>
                <w:sz w:val="24"/>
                <w:szCs w:val="24"/>
              </w:rPr>
              <w:t xml:space="preserve"> Средства индивидуальной защи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  <w:r w:rsidRPr="006F4F04">
              <w:rPr>
                <w:sz w:val="24"/>
                <w:szCs w:val="24"/>
              </w:rPr>
              <w:t>13.15 – 14.00</w:t>
            </w:r>
          </w:p>
          <w:p w:rsidR="00E10629" w:rsidRPr="006F4F04" w:rsidRDefault="00E10629" w:rsidP="002D0D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2D0D3F" w:rsidRDefault="00E10629" w:rsidP="00197D6E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190BF6">
              <w:rPr>
                <w:b/>
                <w:sz w:val="24"/>
                <w:szCs w:val="24"/>
              </w:rPr>
              <w:t>Миньков</w:t>
            </w:r>
            <w:proofErr w:type="spellEnd"/>
            <w:r w:rsidRPr="00190BF6">
              <w:rPr>
                <w:b/>
                <w:sz w:val="24"/>
                <w:szCs w:val="24"/>
              </w:rPr>
              <w:t xml:space="preserve"> Н.А.</w:t>
            </w:r>
            <w:r w:rsidRPr="00190BF6">
              <w:rPr>
                <w:sz w:val="24"/>
                <w:szCs w:val="24"/>
              </w:rPr>
              <w:t xml:space="preserve"> - доцент кафедры Безопасности жизнедеятельности МГУ им. Н.П. Огарева, кандидат технических наук</w:t>
            </w:r>
          </w:p>
        </w:tc>
      </w:tr>
      <w:tr w:rsidR="00E10629" w:rsidRPr="00190BF6" w:rsidTr="00C04F9A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8D2AC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8D2AC9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3F265A" w:rsidRDefault="00E10629" w:rsidP="00F8517C">
            <w:pPr>
              <w:pStyle w:val="3"/>
              <w:tabs>
                <w:tab w:val="clear" w:pos="720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B3335C">
              <w:rPr>
                <w:sz w:val="24"/>
                <w:szCs w:val="24"/>
              </w:rPr>
              <w:t>Безопасность труда в отраслях сель</w:t>
            </w:r>
            <w:r>
              <w:rPr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6F4F04" w:rsidRDefault="00E10629" w:rsidP="008D2AC9">
            <w:pPr>
              <w:snapToGrid w:val="0"/>
              <w:jc w:val="center"/>
              <w:rPr>
                <w:sz w:val="24"/>
                <w:szCs w:val="24"/>
              </w:rPr>
            </w:pPr>
            <w:r w:rsidRPr="006F4F04">
              <w:rPr>
                <w:sz w:val="24"/>
                <w:szCs w:val="24"/>
              </w:rPr>
              <w:t>14.05 – 14.50</w:t>
            </w:r>
          </w:p>
          <w:p w:rsidR="00E10629" w:rsidRPr="006F4F04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197D6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10629" w:rsidRPr="00190BF6" w:rsidTr="00C04F9A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8D2AC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8D2AC9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A134CE" w:rsidRDefault="00E10629" w:rsidP="00F8517C">
            <w:pPr>
              <w:pStyle w:val="3"/>
              <w:tabs>
                <w:tab w:val="clear" w:pos="720"/>
              </w:tabs>
              <w:snapToGrid w:val="0"/>
              <w:ind w:left="0" w:firstLine="0"/>
              <w:jc w:val="both"/>
            </w:pPr>
            <w:r w:rsidRPr="003F265A">
              <w:rPr>
                <w:sz w:val="24"/>
                <w:szCs w:val="24"/>
              </w:rPr>
              <w:t xml:space="preserve">Правовые основы охраны труда. Государственный надзор и </w:t>
            </w:r>
            <w:proofErr w:type="gramStart"/>
            <w:r w:rsidRPr="003F265A">
              <w:rPr>
                <w:sz w:val="24"/>
                <w:szCs w:val="24"/>
              </w:rPr>
              <w:t>контроль за</w:t>
            </w:r>
            <w:proofErr w:type="gramEnd"/>
            <w:r w:rsidRPr="003F265A">
              <w:rPr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6F4F04" w:rsidRDefault="00E10629" w:rsidP="008D2AC9">
            <w:pPr>
              <w:snapToGrid w:val="0"/>
              <w:jc w:val="center"/>
              <w:rPr>
                <w:sz w:val="24"/>
                <w:szCs w:val="24"/>
              </w:rPr>
            </w:pPr>
            <w:r w:rsidRPr="006F4F04">
              <w:rPr>
                <w:sz w:val="24"/>
                <w:szCs w:val="24"/>
              </w:rPr>
              <w:t>14.55 – 15.40</w:t>
            </w:r>
          </w:p>
          <w:p w:rsidR="00E10629" w:rsidRPr="006F4F04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197D6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10629" w:rsidRPr="00190BF6" w:rsidTr="00C04F9A">
        <w:trPr>
          <w:trHeight w:val="60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8D2AC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8D2AC9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A134CE" w:rsidRDefault="00E10629" w:rsidP="008D2AC9">
            <w:pPr>
              <w:pStyle w:val="3"/>
              <w:tabs>
                <w:tab w:val="clear" w:pos="720"/>
              </w:tabs>
              <w:snapToGrid w:val="0"/>
              <w:ind w:left="0" w:firstLine="0"/>
              <w:jc w:val="both"/>
            </w:pPr>
            <w:r w:rsidRPr="003F265A">
              <w:rPr>
                <w:bCs/>
                <w:sz w:val="24"/>
                <w:szCs w:val="24"/>
              </w:rPr>
              <w:t xml:space="preserve">Охрана труда при выполнении </w:t>
            </w:r>
            <w:r>
              <w:rPr>
                <w:bCs/>
                <w:sz w:val="24"/>
                <w:szCs w:val="24"/>
              </w:rPr>
              <w:t>полевых механизирован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29" w:rsidRPr="006F4F04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  <w:r w:rsidRPr="002D0D3F">
              <w:rPr>
                <w:sz w:val="24"/>
                <w:szCs w:val="24"/>
              </w:rPr>
              <w:t>15.45 – 16.30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197D6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10629" w:rsidRPr="00190BF6" w:rsidTr="00AC62C5">
        <w:trPr>
          <w:trHeight w:val="200"/>
        </w:trPr>
        <w:tc>
          <w:tcPr>
            <w:tcW w:w="10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8E31B8">
            <w:pPr>
              <w:jc w:val="center"/>
              <w:rPr>
                <w:b/>
                <w:sz w:val="24"/>
                <w:szCs w:val="24"/>
              </w:rPr>
            </w:pPr>
            <w:r w:rsidRPr="00190BF6">
              <w:rPr>
                <w:b/>
                <w:sz w:val="24"/>
                <w:szCs w:val="24"/>
              </w:rPr>
              <w:t xml:space="preserve">Четверг </w:t>
            </w:r>
            <w:r>
              <w:rPr>
                <w:b/>
                <w:sz w:val="24"/>
                <w:szCs w:val="24"/>
              </w:rPr>
              <w:t>3 марта</w:t>
            </w:r>
            <w:r w:rsidRPr="00190BF6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 xml:space="preserve">2 </w:t>
            </w:r>
            <w:r w:rsidRPr="00190BF6">
              <w:rPr>
                <w:b/>
                <w:sz w:val="24"/>
                <w:szCs w:val="24"/>
              </w:rPr>
              <w:t>г.</w:t>
            </w:r>
          </w:p>
        </w:tc>
      </w:tr>
      <w:tr w:rsidR="00E10629" w:rsidRPr="00190BF6" w:rsidTr="00AC62C5">
        <w:trPr>
          <w:trHeight w:val="7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2D0D3F" w:rsidRDefault="00E10629" w:rsidP="002D0D3F">
            <w:pPr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Автоматизированные информационные системы мониторинга состояния и условий земледе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9.00 – 9.45</w:t>
            </w:r>
          </w:p>
          <w:p w:rsidR="00E10629" w:rsidRPr="00190BF6" w:rsidRDefault="00E10629" w:rsidP="007816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D95B91">
            <w:pPr>
              <w:pStyle w:val="a3"/>
              <w:rPr>
                <w:b/>
                <w:bCs/>
                <w:szCs w:val="24"/>
              </w:rPr>
            </w:pPr>
            <w:proofErr w:type="spellStart"/>
            <w:r w:rsidRPr="009723F3">
              <w:rPr>
                <w:b/>
                <w:bCs/>
                <w:szCs w:val="24"/>
              </w:rPr>
              <w:t>Печнов</w:t>
            </w:r>
            <w:proofErr w:type="spellEnd"/>
            <w:r w:rsidRPr="009723F3">
              <w:rPr>
                <w:b/>
                <w:bCs/>
                <w:szCs w:val="24"/>
              </w:rPr>
              <w:t xml:space="preserve"> В.И. – </w:t>
            </w:r>
            <w:r>
              <w:rPr>
                <w:bCs/>
                <w:szCs w:val="24"/>
              </w:rPr>
              <w:t>заместитель начальника</w:t>
            </w:r>
            <w:r w:rsidRPr="009723F3">
              <w:rPr>
                <w:bCs/>
                <w:szCs w:val="24"/>
              </w:rPr>
              <w:t xml:space="preserve"> отдела информатизации</w:t>
            </w:r>
            <w:r>
              <w:rPr>
                <w:bCs/>
                <w:szCs w:val="24"/>
              </w:rPr>
              <w:t xml:space="preserve"> и </w:t>
            </w:r>
            <w:proofErr w:type="spellStart"/>
            <w:r>
              <w:rPr>
                <w:bCs/>
                <w:szCs w:val="24"/>
              </w:rPr>
              <w:t>геоинформационных</w:t>
            </w:r>
            <w:proofErr w:type="spellEnd"/>
            <w:r>
              <w:rPr>
                <w:bCs/>
                <w:szCs w:val="24"/>
              </w:rPr>
              <w:t xml:space="preserve"> технологий</w:t>
            </w:r>
            <w:r w:rsidRPr="009723F3">
              <w:rPr>
                <w:bCs/>
                <w:szCs w:val="24"/>
              </w:rPr>
              <w:t xml:space="preserve"> </w:t>
            </w:r>
            <w:r w:rsidRPr="009723F3">
              <w:rPr>
                <w:szCs w:val="24"/>
              </w:rPr>
              <w:t xml:space="preserve">Министерства сельского хозяйства и продовольствия </w:t>
            </w:r>
            <w:r w:rsidR="00D95B91">
              <w:rPr>
                <w:szCs w:val="24"/>
              </w:rPr>
              <w:t>РМ</w:t>
            </w:r>
          </w:p>
        </w:tc>
      </w:tr>
      <w:tr w:rsidR="00E10629" w:rsidRPr="00190BF6" w:rsidTr="002B6FAE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AA7AAB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AE" w:rsidRDefault="002B6FAE" w:rsidP="00BB7BC1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кт «</w:t>
            </w:r>
            <w:proofErr w:type="spellStart"/>
            <w:r>
              <w:rPr>
                <w:sz w:val="24"/>
                <w:szCs w:val="24"/>
              </w:rPr>
              <w:t>Иннагро</w:t>
            </w:r>
            <w:proofErr w:type="spellEnd"/>
            <w:r>
              <w:rPr>
                <w:sz w:val="24"/>
                <w:szCs w:val="24"/>
              </w:rPr>
              <w:t xml:space="preserve">» как инструмент развития зеленой </w:t>
            </w:r>
            <w:proofErr w:type="spellStart"/>
            <w:r>
              <w:rPr>
                <w:sz w:val="24"/>
                <w:szCs w:val="24"/>
              </w:rPr>
              <w:t>агротехнологии</w:t>
            </w:r>
            <w:proofErr w:type="spellEnd"/>
            <w:r>
              <w:rPr>
                <w:sz w:val="24"/>
                <w:szCs w:val="24"/>
              </w:rPr>
              <w:t xml:space="preserve"> в России.</w:t>
            </w:r>
            <w:proofErr w:type="gramEnd"/>
          </w:p>
          <w:p w:rsidR="00E10629" w:rsidRPr="00AA7AAB" w:rsidRDefault="00E10629" w:rsidP="00BB7BC1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технология применения биопрепаратов нового поко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AA7AAB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9.50 – 10.35</w:t>
            </w:r>
          </w:p>
          <w:p w:rsidR="00E10629" w:rsidRPr="00190BF6" w:rsidRDefault="00D95B91" w:rsidP="008D2AC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 xml:space="preserve"> –</w:t>
            </w:r>
            <w:r w:rsidRPr="00190BF6">
              <w:rPr>
                <w:sz w:val="24"/>
                <w:szCs w:val="24"/>
              </w:rPr>
              <w:t xml:space="preserve"> 11.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633977" w:rsidRDefault="00E10629" w:rsidP="00374ED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E10629">
              <w:rPr>
                <w:sz w:val="24"/>
                <w:szCs w:val="24"/>
              </w:rPr>
              <w:t>Представители компании</w:t>
            </w:r>
            <w:r>
              <w:rPr>
                <w:b/>
                <w:sz w:val="24"/>
                <w:szCs w:val="24"/>
              </w:rPr>
              <w:t xml:space="preserve"> ИННАГРО</w:t>
            </w:r>
          </w:p>
        </w:tc>
      </w:tr>
    </w:tbl>
    <w:p w:rsidR="00E41860" w:rsidRDefault="00E41860"/>
    <w:tbl>
      <w:tblPr>
        <w:tblW w:w="10931" w:type="dxa"/>
        <w:tblInd w:w="-617" w:type="dxa"/>
        <w:tblLayout w:type="fixed"/>
        <w:tblLook w:val="0000"/>
      </w:tblPr>
      <w:tblGrid>
        <w:gridCol w:w="583"/>
        <w:gridCol w:w="4678"/>
        <w:gridCol w:w="1560"/>
        <w:gridCol w:w="4110"/>
      </w:tblGrid>
      <w:tr w:rsidR="00E41860" w:rsidRPr="00190BF6" w:rsidTr="00E41860">
        <w:trPr>
          <w:trHeight w:val="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AC62C5" w:rsidRDefault="00E41860" w:rsidP="002C20E6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C62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AC62C5" w:rsidRDefault="00E41860" w:rsidP="002C20E6">
            <w:pPr>
              <w:pStyle w:val="3"/>
              <w:snapToGrid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C62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AC62C5" w:rsidRDefault="00E41860" w:rsidP="002C2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62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60" w:rsidRPr="00AC62C5" w:rsidRDefault="00E41860" w:rsidP="002C20E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C62C5">
              <w:rPr>
                <w:b/>
                <w:sz w:val="24"/>
                <w:szCs w:val="24"/>
              </w:rPr>
              <w:t>4</w:t>
            </w:r>
          </w:p>
        </w:tc>
      </w:tr>
      <w:tr w:rsidR="00E41860" w:rsidRPr="00190BF6" w:rsidTr="008D2AC9">
        <w:trPr>
          <w:trHeight w:val="16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190BF6" w:rsidRDefault="00E41860" w:rsidP="00AA7AAB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AA7AAB" w:rsidRDefault="00E41860" w:rsidP="00A35F4A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AA7AAB">
              <w:rPr>
                <w:bCs/>
                <w:sz w:val="24"/>
                <w:szCs w:val="24"/>
              </w:rPr>
              <w:t>Воспроизводство плодородия сельскохозяйственных угод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190BF6" w:rsidRDefault="00E41860" w:rsidP="00AA7AAB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30 – 12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60" w:rsidRPr="00190BF6" w:rsidRDefault="00E41860" w:rsidP="00E77AB9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190BF6">
              <w:rPr>
                <w:b/>
                <w:sz w:val="24"/>
                <w:szCs w:val="24"/>
              </w:rPr>
              <w:t>Бутяйкин</w:t>
            </w:r>
            <w:proofErr w:type="spellEnd"/>
            <w:r w:rsidRPr="00190BF6">
              <w:rPr>
                <w:b/>
                <w:sz w:val="24"/>
                <w:szCs w:val="24"/>
              </w:rPr>
              <w:t xml:space="preserve"> В.В.</w:t>
            </w:r>
            <w:r w:rsidRPr="00190BF6">
              <w:rPr>
                <w:sz w:val="24"/>
                <w:szCs w:val="24"/>
              </w:rPr>
              <w:t xml:space="preserve"> </w:t>
            </w:r>
            <w:r w:rsidRPr="00190BF6">
              <w:rPr>
                <w:b/>
                <w:sz w:val="24"/>
                <w:szCs w:val="24"/>
              </w:rPr>
              <w:t>-</w:t>
            </w:r>
            <w:r w:rsidRPr="00190BF6">
              <w:rPr>
                <w:sz w:val="24"/>
                <w:szCs w:val="24"/>
              </w:rPr>
              <w:t xml:space="preserve"> доцент кафедры НТП и организации производства Мордовского ИПКА, кандидат сельскохозяйственных наук</w:t>
            </w:r>
            <w:r w:rsidRPr="00190BF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860" w:rsidRPr="00190BF6" w:rsidTr="00AC62C5">
        <w:trPr>
          <w:trHeight w:val="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190BF6" w:rsidRDefault="00E41860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190BF6" w:rsidRDefault="00E41860" w:rsidP="007816AD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60" w:rsidRPr="00190BF6" w:rsidRDefault="00E41860" w:rsidP="007816AD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15 – 13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860" w:rsidRPr="00190BF6" w:rsidRDefault="00E41860" w:rsidP="007816AD">
            <w:pPr>
              <w:pStyle w:val="a3"/>
              <w:rPr>
                <w:b/>
                <w:bCs/>
                <w:szCs w:val="24"/>
              </w:rPr>
            </w:pPr>
          </w:p>
        </w:tc>
      </w:tr>
      <w:tr w:rsidR="00E10629" w:rsidRPr="00190BF6" w:rsidTr="00AC62C5">
        <w:trPr>
          <w:trHeight w:val="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614361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5E66F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нновационные технологии для повышения качества  и урожайности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8D2A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0</w:t>
            </w:r>
          </w:p>
          <w:p w:rsidR="00E10629" w:rsidRDefault="00E10629" w:rsidP="008D2AC9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</w:rPr>
              <w:t>5</w:t>
            </w:r>
            <w:r w:rsidRPr="00190BF6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190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4551B5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190BF6">
              <w:rPr>
                <w:b/>
                <w:sz w:val="24"/>
                <w:szCs w:val="24"/>
              </w:rPr>
              <w:t>Василькин</w:t>
            </w:r>
            <w:proofErr w:type="spellEnd"/>
            <w:r w:rsidRPr="00190BF6">
              <w:rPr>
                <w:b/>
                <w:sz w:val="24"/>
                <w:szCs w:val="24"/>
              </w:rPr>
              <w:t xml:space="preserve"> В.М.</w:t>
            </w:r>
            <w:r w:rsidRPr="00190BF6">
              <w:rPr>
                <w:sz w:val="24"/>
                <w:szCs w:val="24"/>
              </w:rPr>
              <w:t xml:space="preserve"> – старший научный сотрудник МГУ им. Н.П. Огарева, кандидат </w:t>
            </w:r>
            <w:r>
              <w:rPr>
                <w:sz w:val="24"/>
                <w:szCs w:val="24"/>
              </w:rPr>
              <w:t>сельскохозяйственных</w:t>
            </w:r>
            <w:r w:rsidRPr="00190BF6">
              <w:rPr>
                <w:sz w:val="24"/>
                <w:szCs w:val="24"/>
              </w:rPr>
              <w:t xml:space="preserve"> наук</w:t>
            </w:r>
          </w:p>
        </w:tc>
      </w:tr>
      <w:tr w:rsidR="00E10629" w:rsidRPr="00190BF6" w:rsidTr="00AC62C5">
        <w:trPr>
          <w:trHeight w:val="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AA7AAB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E007EB" w:rsidRDefault="00E007EB" w:rsidP="00F8517C">
            <w:pPr>
              <w:pStyle w:val="3"/>
              <w:numPr>
                <w:ilvl w:val="2"/>
                <w:numId w:val="2"/>
              </w:numPr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 w:rsidRPr="00343906">
              <w:rPr>
                <w:sz w:val="24"/>
                <w:szCs w:val="24"/>
              </w:rPr>
              <w:t>Экономика предприятия. Планирование доходов и рентабельности производства</w:t>
            </w:r>
            <w:r>
              <w:rPr>
                <w:sz w:val="24"/>
                <w:szCs w:val="24"/>
              </w:rPr>
              <w:t xml:space="preserve"> растениеводческой 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AA7A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 15.40</w:t>
            </w:r>
          </w:p>
          <w:p w:rsidR="00E10629" w:rsidRDefault="00E10629" w:rsidP="00AA7A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6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E007EB" w:rsidRDefault="00E007EB" w:rsidP="00F8517C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E007EB">
              <w:rPr>
                <w:b/>
                <w:sz w:val="24"/>
                <w:szCs w:val="24"/>
              </w:rPr>
              <w:t>Ерочкина</w:t>
            </w:r>
            <w:proofErr w:type="spellEnd"/>
            <w:r w:rsidRPr="00E007EB">
              <w:rPr>
                <w:b/>
                <w:sz w:val="24"/>
                <w:szCs w:val="24"/>
              </w:rPr>
              <w:t xml:space="preserve"> Н.В. - </w:t>
            </w:r>
            <w:r w:rsidRPr="00E007EB">
              <w:rPr>
                <w:sz w:val="24"/>
                <w:szCs w:val="24"/>
              </w:rPr>
              <w:t>доцент кафедры Экономики, менеджмента и маркетинга Мордовского ИПКА, кандидат экономических наук</w:t>
            </w:r>
          </w:p>
        </w:tc>
      </w:tr>
      <w:tr w:rsidR="00E10629" w:rsidRPr="00190BF6" w:rsidTr="00AC62C5">
        <w:trPr>
          <w:cantSplit/>
          <w:trHeight w:val="259"/>
        </w:trPr>
        <w:tc>
          <w:tcPr>
            <w:tcW w:w="10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BB6BF7">
            <w:pPr>
              <w:pStyle w:val="a3"/>
              <w:snapToGrid w:val="0"/>
              <w:ind w:right="252"/>
              <w:jc w:val="center"/>
              <w:rPr>
                <w:b/>
                <w:szCs w:val="24"/>
              </w:rPr>
            </w:pPr>
            <w:r w:rsidRPr="00190BF6">
              <w:rPr>
                <w:b/>
                <w:szCs w:val="24"/>
              </w:rPr>
              <w:t xml:space="preserve">Пятница </w:t>
            </w:r>
            <w:r>
              <w:rPr>
                <w:b/>
                <w:szCs w:val="24"/>
              </w:rPr>
              <w:t>4 марта</w:t>
            </w:r>
            <w:r w:rsidRPr="00190BF6">
              <w:rPr>
                <w:b/>
                <w:szCs w:val="24"/>
              </w:rPr>
              <w:t xml:space="preserve"> 202</w:t>
            </w:r>
            <w:r>
              <w:rPr>
                <w:b/>
                <w:szCs w:val="24"/>
              </w:rPr>
              <w:t>2</w:t>
            </w:r>
            <w:r w:rsidRPr="00190BF6">
              <w:rPr>
                <w:b/>
                <w:szCs w:val="24"/>
              </w:rPr>
              <w:t xml:space="preserve"> г. </w:t>
            </w:r>
          </w:p>
        </w:tc>
      </w:tr>
      <w:tr w:rsidR="00E10629" w:rsidRPr="00190BF6" w:rsidTr="00AC62C5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8D2AC9" w:rsidRDefault="00E10629" w:rsidP="00270E34">
            <w:pPr>
              <w:pStyle w:val="3"/>
              <w:numPr>
                <w:ilvl w:val="2"/>
                <w:numId w:val="2"/>
              </w:numPr>
              <w:snapToGrid w:val="0"/>
              <w:ind w:left="24" w:right="3" w:hanging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рганического сельского хозяйства. Нормативно-правовое регулирование органического сельского хозяйства и сельскохозяйственной продукции, сырья и продовольствия с улучшенными характеристиками (ФЗ № 159 от 11.06.2021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A7429A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9.00 – 9.45</w:t>
            </w:r>
          </w:p>
          <w:p w:rsidR="00E10629" w:rsidRPr="00190BF6" w:rsidRDefault="00E10629" w:rsidP="00A7429A">
            <w:pPr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9.50 – 10.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270E34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190BF6">
              <w:rPr>
                <w:b/>
                <w:sz w:val="24"/>
                <w:szCs w:val="24"/>
              </w:rPr>
              <w:t>Бутяйкин</w:t>
            </w:r>
            <w:proofErr w:type="spellEnd"/>
            <w:r w:rsidRPr="00190BF6">
              <w:rPr>
                <w:b/>
                <w:sz w:val="24"/>
                <w:szCs w:val="24"/>
              </w:rPr>
              <w:t xml:space="preserve"> В.В.</w:t>
            </w:r>
            <w:r w:rsidRPr="00190BF6">
              <w:rPr>
                <w:sz w:val="24"/>
                <w:szCs w:val="24"/>
              </w:rPr>
              <w:t xml:space="preserve"> </w:t>
            </w:r>
            <w:r w:rsidRPr="00190BF6">
              <w:rPr>
                <w:b/>
                <w:sz w:val="24"/>
                <w:szCs w:val="24"/>
              </w:rPr>
              <w:t>-</w:t>
            </w:r>
            <w:r w:rsidRPr="00190BF6">
              <w:rPr>
                <w:sz w:val="24"/>
                <w:szCs w:val="24"/>
              </w:rPr>
              <w:t xml:space="preserve"> доцент кафедры НТП и организации производства Мордовского ИПКА, кандидат сельскохозяйственных наук</w:t>
            </w:r>
            <w:r w:rsidRPr="00190BF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10629" w:rsidRPr="00190BF6" w:rsidTr="00AC62C5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D83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D83BFE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0.40 – 11.25</w:t>
            </w:r>
          </w:p>
          <w:p w:rsidR="00E10629" w:rsidRPr="00190BF6" w:rsidRDefault="00E10629" w:rsidP="00D83BFE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1.30 – 12.15</w:t>
            </w:r>
          </w:p>
          <w:p w:rsidR="00E10629" w:rsidRPr="00190BF6" w:rsidRDefault="00E10629" w:rsidP="00D83BF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AA7AAB" w:rsidRDefault="00E10629" w:rsidP="00D83BFE">
            <w:pPr>
              <w:pStyle w:val="a3"/>
              <w:rPr>
                <w:szCs w:val="24"/>
              </w:rPr>
            </w:pPr>
            <w:r w:rsidRPr="00190BF6">
              <w:rPr>
                <w:b/>
                <w:szCs w:val="24"/>
              </w:rPr>
              <w:t>Ерофеев В.И.</w:t>
            </w:r>
            <w:r w:rsidRPr="00190BF6">
              <w:rPr>
                <w:szCs w:val="24"/>
              </w:rPr>
              <w:t xml:space="preserve"> – проректор </w:t>
            </w:r>
            <w:proofErr w:type="gramStart"/>
            <w:r w:rsidRPr="00190BF6">
              <w:rPr>
                <w:szCs w:val="24"/>
              </w:rPr>
              <w:t>Мордовского</w:t>
            </w:r>
            <w:proofErr w:type="gramEnd"/>
            <w:r w:rsidRPr="00190BF6">
              <w:rPr>
                <w:szCs w:val="24"/>
              </w:rPr>
              <w:t xml:space="preserve"> ИПКА, доктор биологических наук, профессор</w:t>
            </w:r>
          </w:p>
        </w:tc>
      </w:tr>
      <w:tr w:rsidR="00E10629" w:rsidRPr="00190BF6" w:rsidTr="00AC62C5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D83BFE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190BF6" w:rsidRDefault="00E10629" w:rsidP="00D83BFE">
            <w:pPr>
              <w:snapToGrid w:val="0"/>
              <w:jc w:val="center"/>
              <w:rPr>
                <w:sz w:val="24"/>
                <w:szCs w:val="24"/>
              </w:rPr>
            </w:pPr>
            <w:r w:rsidRPr="00190BF6">
              <w:rPr>
                <w:sz w:val="24"/>
                <w:szCs w:val="24"/>
              </w:rPr>
              <w:t>12.15 – 13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Pr="00190BF6" w:rsidRDefault="00E10629" w:rsidP="00D83BFE">
            <w:pPr>
              <w:pStyle w:val="a3"/>
              <w:rPr>
                <w:b/>
                <w:szCs w:val="24"/>
              </w:rPr>
            </w:pPr>
          </w:p>
        </w:tc>
      </w:tr>
      <w:tr w:rsidR="00E10629" w:rsidRPr="00190BF6" w:rsidTr="00AC62C5">
        <w:trPr>
          <w:trHeight w:val="7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7816A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Pr="00B46CD5" w:rsidRDefault="00E10629" w:rsidP="00D83BFE">
            <w:pPr>
              <w:pStyle w:val="3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B46CD5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29" w:rsidRDefault="00E10629" w:rsidP="00D83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0</w:t>
            </w:r>
          </w:p>
          <w:p w:rsidR="00E10629" w:rsidRPr="00190BF6" w:rsidRDefault="00E10629" w:rsidP="00D83B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 – 14.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629" w:rsidRDefault="00E10629" w:rsidP="00D83BFE">
            <w:pPr>
              <w:pStyle w:val="a3"/>
              <w:rPr>
                <w:szCs w:val="24"/>
              </w:rPr>
            </w:pPr>
            <w:proofErr w:type="spellStart"/>
            <w:r w:rsidRPr="00190BF6">
              <w:rPr>
                <w:b/>
                <w:szCs w:val="24"/>
              </w:rPr>
              <w:t>Чаткин</w:t>
            </w:r>
            <w:proofErr w:type="spellEnd"/>
            <w:r w:rsidRPr="00190BF6">
              <w:rPr>
                <w:b/>
                <w:szCs w:val="24"/>
              </w:rPr>
              <w:t xml:space="preserve"> М.Н.</w:t>
            </w:r>
            <w:r w:rsidRPr="00190BF6">
              <w:rPr>
                <w:szCs w:val="24"/>
              </w:rPr>
              <w:t xml:space="preserve"> – ректор </w:t>
            </w:r>
            <w:proofErr w:type="gramStart"/>
            <w:r w:rsidRPr="00190BF6">
              <w:rPr>
                <w:szCs w:val="24"/>
              </w:rPr>
              <w:t>Мордовского</w:t>
            </w:r>
            <w:proofErr w:type="gramEnd"/>
            <w:r w:rsidRPr="00190BF6">
              <w:rPr>
                <w:szCs w:val="24"/>
              </w:rPr>
              <w:t xml:space="preserve"> ИПКА, доктор технических наук, профессор</w:t>
            </w:r>
          </w:p>
          <w:p w:rsidR="00E10629" w:rsidRPr="00190BF6" w:rsidRDefault="00E10629" w:rsidP="00D83BFE">
            <w:pPr>
              <w:pStyle w:val="a3"/>
              <w:rPr>
                <w:szCs w:val="24"/>
              </w:rPr>
            </w:pPr>
            <w:r w:rsidRPr="00190BF6">
              <w:rPr>
                <w:b/>
                <w:szCs w:val="24"/>
              </w:rPr>
              <w:t>Ерофеев В.И.</w:t>
            </w:r>
            <w:r w:rsidRPr="00190BF6">
              <w:rPr>
                <w:szCs w:val="24"/>
              </w:rPr>
              <w:t xml:space="preserve"> – проректор </w:t>
            </w:r>
            <w:proofErr w:type="gramStart"/>
            <w:r w:rsidRPr="00190BF6">
              <w:rPr>
                <w:szCs w:val="24"/>
              </w:rPr>
              <w:t>Мордовского</w:t>
            </w:r>
            <w:proofErr w:type="gramEnd"/>
            <w:r w:rsidRPr="00190BF6">
              <w:rPr>
                <w:szCs w:val="24"/>
              </w:rPr>
              <w:t xml:space="preserve"> ИПКА, доктор биологических наук, профессор</w:t>
            </w:r>
          </w:p>
          <w:p w:rsidR="00E10629" w:rsidRPr="00AA7AAB" w:rsidRDefault="00E10629" w:rsidP="00D83BFE">
            <w:pPr>
              <w:pStyle w:val="a3"/>
              <w:rPr>
                <w:szCs w:val="24"/>
              </w:rPr>
            </w:pPr>
            <w:proofErr w:type="spellStart"/>
            <w:r w:rsidRPr="00190BF6">
              <w:rPr>
                <w:b/>
                <w:szCs w:val="24"/>
              </w:rPr>
              <w:t>Бутяйкин</w:t>
            </w:r>
            <w:proofErr w:type="spellEnd"/>
            <w:r w:rsidRPr="00190BF6">
              <w:rPr>
                <w:b/>
                <w:szCs w:val="24"/>
              </w:rPr>
              <w:t xml:space="preserve"> В.В.</w:t>
            </w:r>
            <w:r w:rsidRPr="00190BF6">
              <w:rPr>
                <w:szCs w:val="24"/>
              </w:rPr>
              <w:t xml:space="preserve"> </w:t>
            </w:r>
            <w:r w:rsidRPr="00190BF6">
              <w:rPr>
                <w:b/>
                <w:szCs w:val="24"/>
              </w:rPr>
              <w:t>-</w:t>
            </w:r>
            <w:r w:rsidRPr="00190BF6">
              <w:rPr>
                <w:szCs w:val="24"/>
              </w:rPr>
              <w:t xml:space="preserve"> доцент кафедры НТП и организации производства Мордовского ИПКА, кандидат сельскохозяйственных наук</w:t>
            </w:r>
          </w:p>
        </w:tc>
      </w:tr>
    </w:tbl>
    <w:p w:rsidR="00007DAA" w:rsidRDefault="00007DAA" w:rsidP="00BE0B27">
      <w:pPr>
        <w:jc w:val="center"/>
        <w:rPr>
          <w:sz w:val="24"/>
          <w:szCs w:val="24"/>
        </w:rPr>
      </w:pPr>
    </w:p>
    <w:p w:rsidR="00007DAA" w:rsidRDefault="00007DAA" w:rsidP="00BE0B27">
      <w:pPr>
        <w:jc w:val="center"/>
        <w:rPr>
          <w:sz w:val="24"/>
          <w:szCs w:val="24"/>
        </w:rPr>
      </w:pPr>
    </w:p>
    <w:p w:rsidR="002C38FB" w:rsidRPr="00190BF6" w:rsidRDefault="009A7409" w:rsidP="00BE0B27">
      <w:pPr>
        <w:jc w:val="center"/>
        <w:rPr>
          <w:sz w:val="24"/>
          <w:szCs w:val="24"/>
        </w:rPr>
      </w:pPr>
      <w:r w:rsidRPr="00190BF6">
        <w:rPr>
          <w:sz w:val="24"/>
          <w:szCs w:val="24"/>
        </w:rPr>
        <w:t>Проректор по учебной и методической работе</w:t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</w:r>
      <w:r w:rsidRPr="00190BF6">
        <w:rPr>
          <w:sz w:val="24"/>
          <w:szCs w:val="24"/>
        </w:rPr>
        <w:tab/>
        <w:t>В. И. Ерофеев</w:t>
      </w:r>
    </w:p>
    <w:sectPr w:rsidR="002C38FB" w:rsidRPr="00190BF6" w:rsidSect="00AC62C5">
      <w:pgSz w:w="12240" w:h="15840"/>
      <w:pgMar w:top="567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7576AF"/>
    <w:multiLevelType w:val="hybridMultilevel"/>
    <w:tmpl w:val="E65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846E6"/>
    <w:multiLevelType w:val="hybridMultilevel"/>
    <w:tmpl w:val="333E23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632BF"/>
    <w:rsid w:val="00003C29"/>
    <w:rsid w:val="00004EAF"/>
    <w:rsid w:val="00006F24"/>
    <w:rsid w:val="00007DAA"/>
    <w:rsid w:val="00010C73"/>
    <w:rsid w:val="000175DF"/>
    <w:rsid w:val="0002241B"/>
    <w:rsid w:val="000233F5"/>
    <w:rsid w:val="00023976"/>
    <w:rsid w:val="00030DE6"/>
    <w:rsid w:val="000431C6"/>
    <w:rsid w:val="00047BDF"/>
    <w:rsid w:val="00062B92"/>
    <w:rsid w:val="00064CD7"/>
    <w:rsid w:val="00080B06"/>
    <w:rsid w:val="00082BB6"/>
    <w:rsid w:val="000A005A"/>
    <w:rsid w:val="000A5521"/>
    <w:rsid w:val="000B0A55"/>
    <w:rsid w:val="000B0CDF"/>
    <w:rsid w:val="000B6AEA"/>
    <w:rsid w:val="000C1722"/>
    <w:rsid w:val="000C5D1A"/>
    <w:rsid w:val="000E4E69"/>
    <w:rsid w:val="000E581A"/>
    <w:rsid w:val="000E77BA"/>
    <w:rsid w:val="000F47C4"/>
    <w:rsid w:val="0010049D"/>
    <w:rsid w:val="00103520"/>
    <w:rsid w:val="0011017E"/>
    <w:rsid w:val="0011179D"/>
    <w:rsid w:val="00137B3E"/>
    <w:rsid w:val="0014038D"/>
    <w:rsid w:val="00161B90"/>
    <w:rsid w:val="001632BF"/>
    <w:rsid w:val="00177AB0"/>
    <w:rsid w:val="0018221E"/>
    <w:rsid w:val="00185F6F"/>
    <w:rsid w:val="001903A6"/>
    <w:rsid w:val="00190BF6"/>
    <w:rsid w:val="00190BF7"/>
    <w:rsid w:val="001926D2"/>
    <w:rsid w:val="001A79E1"/>
    <w:rsid w:val="001C0EE6"/>
    <w:rsid w:val="001C549C"/>
    <w:rsid w:val="001D2AEF"/>
    <w:rsid w:val="001D57DF"/>
    <w:rsid w:val="001E1267"/>
    <w:rsid w:val="001E145D"/>
    <w:rsid w:val="001E29BC"/>
    <w:rsid w:val="001E7781"/>
    <w:rsid w:val="001F2147"/>
    <w:rsid w:val="001F4654"/>
    <w:rsid w:val="002032BD"/>
    <w:rsid w:val="0021341B"/>
    <w:rsid w:val="0022268D"/>
    <w:rsid w:val="0023459D"/>
    <w:rsid w:val="00250612"/>
    <w:rsid w:val="002507A1"/>
    <w:rsid w:val="00256E29"/>
    <w:rsid w:val="0027284D"/>
    <w:rsid w:val="00277969"/>
    <w:rsid w:val="00280086"/>
    <w:rsid w:val="0028083B"/>
    <w:rsid w:val="002828B7"/>
    <w:rsid w:val="0028713B"/>
    <w:rsid w:val="0029480D"/>
    <w:rsid w:val="00294E60"/>
    <w:rsid w:val="002B11F6"/>
    <w:rsid w:val="002B203E"/>
    <w:rsid w:val="002B6FAE"/>
    <w:rsid w:val="002C03C5"/>
    <w:rsid w:val="002C38FB"/>
    <w:rsid w:val="002D0D3F"/>
    <w:rsid w:val="002E2CA7"/>
    <w:rsid w:val="002E2FC7"/>
    <w:rsid w:val="002F5F95"/>
    <w:rsid w:val="00314976"/>
    <w:rsid w:val="003167FD"/>
    <w:rsid w:val="00317557"/>
    <w:rsid w:val="00325C9B"/>
    <w:rsid w:val="00331709"/>
    <w:rsid w:val="00342E3A"/>
    <w:rsid w:val="00351E65"/>
    <w:rsid w:val="0035416E"/>
    <w:rsid w:val="00354942"/>
    <w:rsid w:val="0035527B"/>
    <w:rsid w:val="003556DA"/>
    <w:rsid w:val="00361C97"/>
    <w:rsid w:val="00363844"/>
    <w:rsid w:val="0037116F"/>
    <w:rsid w:val="00374B87"/>
    <w:rsid w:val="00376138"/>
    <w:rsid w:val="00383343"/>
    <w:rsid w:val="003842BF"/>
    <w:rsid w:val="00386E75"/>
    <w:rsid w:val="003B1E1D"/>
    <w:rsid w:val="003B3345"/>
    <w:rsid w:val="003B69D6"/>
    <w:rsid w:val="003C59DF"/>
    <w:rsid w:val="003C65AD"/>
    <w:rsid w:val="003C6870"/>
    <w:rsid w:val="003E55BB"/>
    <w:rsid w:val="003F01E2"/>
    <w:rsid w:val="003F160C"/>
    <w:rsid w:val="004008C1"/>
    <w:rsid w:val="004305E9"/>
    <w:rsid w:val="004355EF"/>
    <w:rsid w:val="00436D66"/>
    <w:rsid w:val="00450DCA"/>
    <w:rsid w:val="00457C7A"/>
    <w:rsid w:val="00461F5F"/>
    <w:rsid w:val="004643CB"/>
    <w:rsid w:val="00464C2F"/>
    <w:rsid w:val="00465C74"/>
    <w:rsid w:val="00473B73"/>
    <w:rsid w:val="00481F5E"/>
    <w:rsid w:val="004877D7"/>
    <w:rsid w:val="00495998"/>
    <w:rsid w:val="00497F56"/>
    <w:rsid w:val="004A6CCC"/>
    <w:rsid w:val="004D393C"/>
    <w:rsid w:val="004D695F"/>
    <w:rsid w:val="004E2776"/>
    <w:rsid w:val="004F2FCC"/>
    <w:rsid w:val="00512F55"/>
    <w:rsid w:val="00515C82"/>
    <w:rsid w:val="0052536F"/>
    <w:rsid w:val="00534B85"/>
    <w:rsid w:val="00534C58"/>
    <w:rsid w:val="00544082"/>
    <w:rsid w:val="0054599B"/>
    <w:rsid w:val="005669D0"/>
    <w:rsid w:val="005758A7"/>
    <w:rsid w:val="00575958"/>
    <w:rsid w:val="005946DA"/>
    <w:rsid w:val="005A1846"/>
    <w:rsid w:val="005A2153"/>
    <w:rsid w:val="005B03C8"/>
    <w:rsid w:val="005B507C"/>
    <w:rsid w:val="005B6509"/>
    <w:rsid w:val="005D6980"/>
    <w:rsid w:val="005D6D53"/>
    <w:rsid w:val="005E0764"/>
    <w:rsid w:val="005F37B5"/>
    <w:rsid w:val="006038D9"/>
    <w:rsid w:val="0060408A"/>
    <w:rsid w:val="006104B3"/>
    <w:rsid w:val="00616F49"/>
    <w:rsid w:val="00624E37"/>
    <w:rsid w:val="006254F1"/>
    <w:rsid w:val="00631CF8"/>
    <w:rsid w:val="00633977"/>
    <w:rsid w:val="006640AC"/>
    <w:rsid w:val="00664BB5"/>
    <w:rsid w:val="0069709A"/>
    <w:rsid w:val="00697694"/>
    <w:rsid w:val="006A3F2F"/>
    <w:rsid w:val="006B0E03"/>
    <w:rsid w:val="006B7A42"/>
    <w:rsid w:val="006C528B"/>
    <w:rsid w:val="006D016F"/>
    <w:rsid w:val="006E1315"/>
    <w:rsid w:val="006E245C"/>
    <w:rsid w:val="006F4F04"/>
    <w:rsid w:val="00710076"/>
    <w:rsid w:val="00710E5C"/>
    <w:rsid w:val="0073526E"/>
    <w:rsid w:val="00736E91"/>
    <w:rsid w:val="00740A87"/>
    <w:rsid w:val="00746AB1"/>
    <w:rsid w:val="007500F2"/>
    <w:rsid w:val="007502A4"/>
    <w:rsid w:val="007525E7"/>
    <w:rsid w:val="00760D4E"/>
    <w:rsid w:val="00772227"/>
    <w:rsid w:val="007816AD"/>
    <w:rsid w:val="007A1416"/>
    <w:rsid w:val="007C29F1"/>
    <w:rsid w:val="007C5D65"/>
    <w:rsid w:val="007C6F03"/>
    <w:rsid w:val="007D67B8"/>
    <w:rsid w:val="007E2343"/>
    <w:rsid w:val="007E5DD5"/>
    <w:rsid w:val="007F3803"/>
    <w:rsid w:val="00801A7E"/>
    <w:rsid w:val="00807898"/>
    <w:rsid w:val="00821FBE"/>
    <w:rsid w:val="008222C3"/>
    <w:rsid w:val="008225B8"/>
    <w:rsid w:val="00836F7F"/>
    <w:rsid w:val="00844D61"/>
    <w:rsid w:val="0084571E"/>
    <w:rsid w:val="008652A5"/>
    <w:rsid w:val="008803C3"/>
    <w:rsid w:val="008803DD"/>
    <w:rsid w:val="008803F2"/>
    <w:rsid w:val="008828E3"/>
    <w:rsid w:val="008A1833"/>
    <w:rsid w:val="008B09A5"/>
    <w:rsid w:val="008B5CDA"/>
    <w:rsid w:val="008B7448"/>
    <w:rsid w:val="008C05AA"/>
    <w:rsid w:val="008C53CD"/>
    <w:rsid w:val="008C74C2"/>
    <w:rsid w:val="008D2AC9"/>
    <w:rsid w:val="008D7F11"/>
    <w:rsid w:val="008E2AB4"/>
    <w:rsid w:val="008E31B8"/>
    <w:rsid w:val="008E61C6"/>
    <w:rsid w:val="009130D7"/>
    <w:rsid w:val="0091603C"/>
    <w:rsid w:val="00922656"/>
    <w:rsid w:val="0092432C"/>
    <w:rsid w:val="009407FA"/>
    <w:rsid w:val="009460C7"/>
    <w:rsid w:val="00952BCD"/>
    <w:rsid w:val="00980701"/>
    <w:rsid w:val="00996611"/>
    <w:rsid w:val="009A5CD5"/>
    <w:rsid w:val="009A7409"/>
    <w:rsid w:val="009B52CB"/>
    <w:rsid w:val="009C2589"/>
    <w:rsid w:val="009C2BAD"/>
    <w:rsid w:val="009D0427"/>
    <w:rsid w:val="009F50BD"/>
    <w:rsid w:val="009F5667"/>
    <w:rsid w:val="00A01A1B"/>
    <w:rsid w:val="00A02240"/>
    <w:rsid w:val="00A04743"/>
    <w:rsid w:val="00A24CC8"/>
    <w:rsid w:val="00A3764C"/>
    <w:rsid w:val="00A4447E"/>
    <w:rsid w:val="00A47620"/>
    <w:rsid w:val="00A76E28"/>
    <w:rsid w:val="00A83D7B"/>
    <w:rsid w:val="00A90558"/>
    <w:rsid w:val="00A90B76"/>
    <w:rsid w:val="00AA5042"/>
    <w:rsid w:val="00AA7AAB"/>
    <w:rsid w:val="00AB220A"/>
    <w:rsid w:val="00AB3B15"/>
    <w:rsid w:val="00AC62C5"/>
    <w:rsid w:val="00AD0D68"/>
    <w:rsid w:val="00AD6F33"/>
    <w:rsid w:val="00AE3157"/>
    <w:rsid w:val="00AE50D0"/>
    <w:rsid w:val="00AE6562"/>
    <w:rsid w:val="00AF2B3D"/>
    <w:rsid w:val="00B01FF9"/>
    <w:rsid w:val="00B05784"/>
    <w:rsid w:val="00B11F9E"/>
    <w:rsid w:val="00B125BC"/>
    <w:rsid w:val="00B204BF"/>
    <w:rsid w:val="00B2491B"/>
    <w:rsid w:val="00B333A1"/>
    <w:rsid w:val="00B3706B"/>
    <w:rsid w:val="00B37B2C"/>
    <w:rsid w:val="00B4563C"/>
    <w:rsid w:val="00B46CD5"/>
    <w:rsid w:val="00B47E67"/>
    <w:rsid w:val="00B540A4"/>
    <w:rsid w:val="00B555AC"/>
    <w:rsid w:val="00B70BCA"/>
    <w:rsid w:val="00B74CA9"/>
    <w:rsid w:val="00B76082"/>
    <w:rsid w:val="00B83895"/>
    <w:rsid w:val="00B86349"/>
    <w:rsid w:val="00B8695B"/>
    <w:rsid w:val="00B91CE1"/>
    <w:rsid w:val="00B92183"/>
    <w:rsid w:val="00B97BCE"/>
    <w:rsid w:val="00BB27A5"/>
    <w:rsid w:val="00BB6BF5"/>
    <w:rsid w:val="00BB6BF7"/>
    <w:rsid w:val="00BB7BC1"/>
    <w:rsid w:val="00BC2384"/>
    <w:rsid w:val="00BC2602"/>
    <w:rsid w:val="00BD737B"/>
    <w:rsid w:val="00BD73AF"/>
    <w:rsid w:val="00BE0B27"/>
    <w:rsid w:val="00BE0C00"/>
    <w:rsid w:val="00BE7F38"/>
    <w:rsid w:val="00BF097A"/>
    <w:rsid w:val="00BF3C63"/>
    <w:rsid w:val="00BF6E28"/>
    <w:rsid w:val="00C018A6"/>
    <w:rsid w:val="00C05BB1"/>
    <w:rsid w:val="00C06162"/>
    <w:rsid w:val="00C11207"/>
    <w:rsid w:val="00C11C45"/>
    <w:rsid w:val="00C13473"/>
    <w:rsid w:val="00C15A35"/>
    <w:rsid w:val="00C179D8"/>
    <w:rsid w:val="00C21C07"/>
    <w:rsid w:val="00C31D62"/>
    <w:rsid w:val="00C76078"/>
    <w:rsid w:val="00C7789D"/>
    <w:rsid w:val="00C80767"/>
    <w:rsid w:val="00C81386"/>
    <w:rsid w:val="00C87FC7"/>
    <w:rsid w:val="00C92708"/>
    <w:rsid w:val="00C95371"/>
    <w:rsid w:val="00CA646C"/>
    <w:rsid w:val="00CA7E82"/>
    <w:rsid w:val="00CB5BB1"/>
    <w:rsid w:val="00CC4240"/>
    <w:rsid w:val="00CC4D4E"/>
    <w:rsid w:val="00CC7260"/>
    <w:rsid w:val="00CD1178"/>
    <w:rsid w:val="00CD1441"/>
    <w:rsid w:val="00CD1E12"/>
    <w:rsid w:val="00CE24BA"/>
    <w:rsid w:val="00CE32CF"/>
    <w:rsid w:val="00CE5F41"/>
    <w:rsid w:val="00CF2F9C"/>
    <w:rsid w:val="00D11266"/>
    <w:rsid w:val="00D153B8"/>
    <w:rsid w:val="00D20D50"/>
    <w:rsid w:val="00D277F1"/>
    <w:rsid w:val="00D32925"/>
    <w:rsid w:val="00D340E2"/>
    <w:rsid w:val="00D36F1D"/>
    <w:rsid w:val="00D51FD9"/>
    <w:rsid w:val="00D55958"/>
    <w:rsid w:val="00D62237"/>
    <w:rsid w:val="00D62AC8"/>
    <w:rsid w:val="00D663F5"/>
    <w:rsid w:val="00D7203D"/>
    <w:rsid w:val="00D7249D"/>
    <w:rsid w:val="00D736A4"/>
    <w:rsid w:val="00D74A21"/>
    <w:rsid w:val="00D76871"/>
    <w:rsid w:val="00D84D8B"/>
    <w:rsid w:val="00D95B91"/>
    <w:rsid w:val="00DA0E84"/>
    <w:rsid w:val="00DB1711"/>
    <w:rsid w:val="00DE56B7"/>
    <w:rsid w:val="00DE6D17"/>
    <w:rsid w:val="00DF19DA"/>
    <w:rsid w:val="00DF2DDC"/>
    <w:rsid w:val="00DF47D6"/>
    <w:rsid w:val="00E007EB"/>
    <w:rsid w:val="00E03AC8"/>
    <w:rsid w:val="00E03E70"/>
    <w:rsid w:val="00E10629"/>
    <w:rsid w:val="00E2299E"/>
    <w:rsid w:val="00E25665"/>
    <w:rsid w:val="00E372BB"/>
    <w:rsid w:val="00E41860"/>
    <w:rsid w:val="00E419A7"/>
    <w:rsid w:val="00E47270"/>
    <w:rsid w:val="00E503D4"/>
    <w:rsid w:val="00E55103"/>
    <w:rsid w:val="00E63D36"/>
    <w:rsid w:val="00E6660A"/>
    <w:rsid w:val="00E82784"/>
    <w:rsid w:val="00E84607"/>
    <w:rsid w:val="00E92D05"/>
    <w:rsid w:val="00EA67B9"/>
    <w:rsid w:val="00EB3A49"/>
    <w:rsid w:val="00EE5521"/>
    <w:rsid w:val="00EE6C59"/>
    <w:rsid w:val="00EF1EEB"/>
    <w:rsid w:val="00F013C6"/>
    <w:rsid w:val="00F1618E"/>
    <w:rsid w:val="00F277CB"/>
    <w:rsid w:val="00F37829"/>
    <w:rsid w:val="00F41D4D"/>
    <w:rsid w:val="00F43A48"/>
    <w:rsid w:val="00F47577"/>
    <w:rsid w:val="00F506F0"/>
    <w:rsid w:val="00F54382"/>
    <w:rsid w:val="00F761AF"/>
    <w:rsid w:val="00F775CC"/>
    <w:rsid w:val="00F81073"/>
    <w:rsid w:val="00F839C1"/>
    <w:rsid w:val="00F85E93"/>
    <w:rsid w:val="00FA262A"/>
    <w:rsid w:val="00FA5917"/>
    <w:rsid w:val="00FB0117"/>
    <w:rsid w:val="00FC6EF6"/>
    <w:rsid w:val="00FD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3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7409"/>
    <w:pPr>
      <w:keepNext/>
      <w:tabs>
        <w:tab w:val="num" w:pos="720"/>
      </w:tabs>
      <w:ind w:left="720" w:hanging="720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7409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9A740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A74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9A7409"/>
    <w:pPr>
      <w:ind w:left="20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5"/>
    <w:rsid w:val="009A74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9A74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A74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73B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B7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803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">
    <w:name w:val="Strong"/>
    <w:basedOn w:val="a0"/>
    <w:uiPriority w:val="22"/>
    <w:qFormat/>
    <w:rsid w:val="00D36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A7409"/>
    <w:pPr>
      <w:keepNext/>
      <w:tabs>
        <w:tab w:val="num" w:pos="720"/>
      </w:tabs>
      <w:ind w:left="720" w:hanging="720"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7409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9A740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A74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9A7409"/>
    <w:pPr>
      <w:ind w:left="200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5"/>
    <w:rsid w:val="009A74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9A74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A74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73B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B7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80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9A00-A3DE-4866-871D-9F3E318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h</cp:lastModifiedBy>
  <cp:revision>135</cp:revision>
  <cp:lastPrinted>2022-02-18T05:35:00Z</cp:lastPrinted>
  <dcterms:created xsi:type="dcterms:W3CDTF">2020-01-09T12:00:00Z</dcterms:created>
  <dcterms:modified xsi:type="dcterms:W3CDTF">2022-02-22T10:56:00Z</dcterms:modified>
</cp:coreProperties>
</file>